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C3" w:rsidRDefault="00B973C3" w:rsidP="00B973C3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426085" cy="664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B973C3" w:rsidRDefault="00B973C3" w:rsidP="00B973C3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B973C3" w:rsidRDefault="00B973C3" w:rsidP="00B973C3">
      <w:pPr>
        <w:jc w:val="center"/>
        <w:rPr>
          <w:sz w:val="28"/>
          <w:szCs w:val="28"/>
        </w:rPr>
      </w:pPr>
    </w:p>
    <w:p w:rsidR="00B973C3" w:rsidRDefault="00B973C3" w:rsidP="00B973C3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B973C3" w:rsidRDefault="00B973C3" w:rsidP="00B973C3">
      <w:pPr>
        <w:jc w:val="center"/>
        <w:rPr>
          <w:sz w:val="28"/>
          <w:szCs w:val="28"/>
        </w:rPr>
      </w:pPr>
    </w:p>
    <w:p w:rsidR="00B973C3" w:rsidRDefault="00B973C3" w:rsidP="00B97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B973C3" w:rsidRDefault="00B973C3" w:rsidP="00B973C3">
      <w:pPr>
        <w:jc w:val="center"/>
        <w:rPr>
          <w:b/>
          <w:sz w:val="28"/>
          <w:szCs w:val="28"/>
        </w:rPr>
      </w:pPr>
    </w:p>
    <w:p w:rsidR="00B973C3" w:rsidRPr="00B973C3" w:rsidRDefault="00B973C3" w:rsidP="00B973C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en-US"/>
        </w:rPr>
        <w:t>12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ru-RU"/>
        </w:rPr>
        <w:t>01</w:t>
      </w:r>
      <w:r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ru-RU"/>
        </w:rPr>
        <w:t>2</w:t>
      </w:r>
      <w:r>
        <w:rPr>
          <w:sz w:val="28"/>
          <w:szCs w:val="28"/>
          <w:u w:val="single"/>
          <w:lang w:val="en-US"/>
        </w:rPr>
        <w:t>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30</w:t>
      </w:r>
      <w:bookmarkStart w:id="0" w:name="_GoBack"/>
      <w:bookmarkEnd w:id="0"/>
    </w:p>
    <w:p w:rsidR="001105CF" w:rsidRPr="00B973C3" w:rsidRDefault="001105CF" w:rsidP="00FE06E5">
      <w:pPr>
        <w:rPr>
          <w:sz w:val="32"/>
          <w:szCs w:val="32"/>
          <w:lang w:val="en-US"/>
        </w:rPr>
      </w:pPr>
    </w:p>
    <w:p w:rsidR="00EB75EF" w:rsidRPr="00FE06E5" w:rsidRDefault="00EB75EF" w:rsidP="00FE06E5">
      <w:pPr>
        <w:rPr>
          <w:sz w:val="22"/>
          <w:szCs w:val="3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23"/>
        <w:gridCol w:w="1839"/>
        <w:gridCol w:w="708"/>
        <w:gridCol w:w="1098"/>
        <w:gridCol w:w="1064"/>
        <w:gridCol w:w="550"/>
      </w:tblGrid>
      <w:tr w:rsidR="001609E2" w:rsidRPr="00DD1052" w:rsidTr="00FE06E5">
        <w:tc>
          <w:tcPr>
            <w:tcW w:w="4423" w:type="dxa"/>
            <w:noWrap/>
            <w:tcMar>
              <w:left w:w="28" w:type="dxa"/>
              <w:right w:w="28" w:type="dxa"/>
            </w:tcMar>
            <w:vAlign w:val="center"/>
          </w:tcPr>
          <w:p w:rsidR="001609E2" w:rsidRPr="00DD1052" w:rsidRDefault="00887C30" w:rsidP="00FE06E5">
            <w:pPr>
              <w:ind w:left="164"/>
              <w:jc w:val="both"/>
              <w:rPr>
                <w:b/>
                <w:sz w:val="28"/>
                <w:szCs w:val="28"/>
              </w:rPr>
            </w:pPr>
            <w:r w:rsidRPr="00DD1052">
              <w:rPr>
                <w:sz w:val="28"/>
                <w:szCs w:val="28"/>
              </w:rPr>
              <w:t xml:space="preserve">Про </w:t>
            </w:r>
            <w:proofErr w:type="spellStart"/>
            <w:r w:rsidRPr="00DD1052">
              <w:rPr>
                <w:sz w:val="28"/>
                <w:szCs w:val="28"/>
              </w:rPr>
              <w:t>про</w:t>
            </w:r>
            <w:r w:rsidR="00752594" w:rsidRPr="00DD1052">
              <w:rPr>
                <w:sz w:val="28"/>
                <w:szCs w:val="28"/>
              </w:rPr>
              <w:t>є</w:t>
            </w:r>
            <w:r w:rsidRPr="00DD1052">
              <w:rPr>
                <w:sz w:val="28"/>
                <w:szCs w:val="28"/>
              </w:rPr>
              <w:t>кт</w:t>
            </w:r>
            <w:proofErr w:type="spellEnd"/>
            <w:r w:rsidRPr="00DD1052">
              <w:rPr>
                <w:sz w:val="28"/>
                <w:szCs w:val="28"/>
              </w:rPr>
              <w:t xml:space="preserve"> рішення Черкаської міської ради «Про внесення змін до рішення Черкаської міської ради від </w:t>
            </w:r>
            <w:r w:rsidR="00086FF8" w:rsidRPr="00DD1052">
              <w:rPr>
                <w:rStyle w:val="a3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09.12.2021 № 15-17</w:t>
            </w:r>
            <w:r w:rsidR="00086FF8" w:rsidRPr="00DD1052">
              <w:rPr>
                <w:sz w:val="28"/>
                <w:szCs w:val="28"/>
              </w:rPr>
              <w:t xml:space="preserve"> </w:t>
            </w:r>
            <w:r w:rsidRPr="00DD1052">
              <w:rPr>
                <w:sz w:val="28"/>
                <w:szCs w:val="28"/>
              </w:rPr>
              <w:t xml:space="preserve">«Про затвердження </w:t>
            </w:r>
            <w:r w:rsidR="00086FF8" w:rsidRPr="00DD1052">
              <w:rPr>
                <w:rStyle w:val="a3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Комплексної програми соціальної підтримки захисників державного суверенітету та незалежності України і членів їх сімей – жителів м. Черкаси на 2022-2024 роки</w:t>
            </w:r>
            <w:r w:rsidRPr="00DD1052">
              <w:rPr>
                <w:sz w:val="28"/>
                <w:szCs w:val="28"/>
              </w:rPr>
              <w:t>»</w:t>
            </w:r>
          </w:p>
        </w:tc>
        <w:tc>
          <w:tcPr>
            <w:tcW w:w="1839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09E2" w:rsidRPr="00DD1052" w:rsidRDefault="001609E2" w:rsidP="00FE06E5">
            <w:pPr>
              <w:rPr>
                <w:b/>
              </w:rPr>
            </w:pP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</w:tcPr>
          <w:p w:rsidR="001609E2" w:rsidRPr="00DD1052" w:rsidRDefault="001609E2" w:rsidP="00FE06E5">
            <w:pPr>
              <w:rPr>
                <w:b/>
              </w:rPr>
            </w:pPr>
          </w:p>
        </w:tc>
        <w:tc>
          <w:tcPr>
            <w:tcW w:w="1098" w:type="dxa"/>
            <w:noWrap/>
            <w:tcMar>
              <w:left w:w="28" w:type="dxa"/>
              <w:right w:w="28" w:type="dxa"/>
            </w:tcMar>
            <w:vAlign w:val="center"/>
          </w:tcPr>
          <w:p w:rsidR="001609E2" w:rsidRPr="00DD1052" w:rsidRDefault="001609E2" w:rsidP="00FE06E5">
            <w:pPr>
              <w:rPr>
                <w:b/>
              </w:rPr>
            </w:pPr>
          </w:p>
        </w:tc>
        <w:tc>
          <w:tcPr>
            <w:tcW w:w="1064" w:type="dxa"/>
            <w:noWrap/>
            <w:tcMar>
              <w:left w:w="28" w:type="dxa"/>
              <w:right w:w="28" w:type="dxa"/>
            </w:tcMar>
            <w:vAlign w:val="center"/>
          </w:tcPr>
          <w:p w:rsidR="001609E2" w:rsidRPr="00DD1052" w:rsidRDefault="001609E2" w:rsidP="00FE06E5">
            <w:pPr>
              <w:rPr>
                <w:b/>
              </w:rPr>
            </w:pPr>
          </w:p>
        </w:tc>
        <w:tc>
          <w:tcPr>
            <w:tcW w:w="550" w:type="dxa"/>
            <w:noWrap/>
            <w:tcMar>
              <w:left w:w="28" w:type="dxa"/>
              <w:right w:w="28" w:type="dxa"/>
            </w:tcMar>
            <w:vAlign w:val="center"/>
          </w:tcPr>
          <w:p w:rsidR="001609E2" w:rsidRPr="00DD1052" w:rsidRDefault="001609E2" w:rsidP="00FE06E5">
            <w:pPr>
              <w:rPr>
                <w:b/>
              </w:rPr>
            </w:pPr>
          </w:p>
        </w:tc>
      </w:tr>
    </w:tbl>
    <w:p w:rsidR="001609E2" w:rsidRPr="00FE06E5" w:rsidRDefault="001609E2" w:rsidP="00FE06E5">
      <w:pPr>
        <w:rPr>
          <w:sz w:val="28"/>
          <w:szCs w:val="28"/>
        </w:rPr>
      </w:pPr>
    </w:p>
    <w:p w:rsidR="00884FEF" w:rsidRPr="00DD1052" w:rsidRDefault="00884FEF" w:rsidP="00FE06E5">
      <w:pPr>
        <w:tabs>
          <w:tab w:val="left" w:pos="360"/>
        </w:tabs>
        <w:spacing w:before="160"/>
        <w:ind w:left="142" w:firstLine="709"/>
        <w:jc w:val="both"/>
      </w:pPr>
      <w:r w:rsidRPr="00DD1052">
        <w:rPr>
          <w:sz w:val="28"/>
          <w:szCs w:val="28"/>
        </w:rPr>
        <w:t xml:space="preserve">Відповідно до пункту 1 частини 2 статті 52 Закону України «Про місцеве самоврядування в Україні», статті 91 Бюджетного Кодексу України, рішення виконавчого комітету Черкаської міської ради від 18.12.2007 № 1722 «Про затвердження Положення про порядок розроблення міських програм, моніторингу та звітності про їх виконання та правила складання паспортів місцевих програм», </w:t>
      </w:r>
      <w:r w:rsidR="00373075">
        <w:rPr>
          <w:sz w:val="28"/>
          <w:szCs w:val="28"/>
        </w:rPr>
        <w:t>з метою встановлення додаткових соціальних гарантій жителям м. Черкаси</w:t>
      </w:r>
      <w:r w:rsidRPr="00DD1052">
        <w:rPr>
          <w:sz w:val="28"/>
          <w:szCs w:val="28"/>
        </w:rPr>
        <w:t>, розглянувши пропозиції департаменту соціальної політики Черкаської міської ради, виконавчий комітет Черкаської міської ради</w:t>
      </w:r>
    </w:p>
    <w:p w:rsidR="001609E2" w:rsidRPr="00DD1052" w:rsidRDefault="001609E2" w:rsidP="00FE06E5">
      <w:pPr>
        <w:ind w:left="110"/>
        <w:jc w:val="both"/>
        <w:rPr>
          <w:sz w:val="28"/>
          <w:szCs w:val="28"/>
        </w:rPr>
      </w:pPr>
      <w:r w:rsidRPr="00DD1052">
        <w:rPr>
          <w:sz w:val="28"/>
          <w:szCs w:val="28"/>
        </w:rPr>
        <w:t>ВИРІШИВ:</w:t>
      </w:r>
    </w:p>
    <w:p w:rsidR="001609E2" w:rsidRDefault="001609E2" w:rsidP="00FE06E5">
      <w:pPr>
        <w:ind w:left="110"/>
        <w:jc w:val="both"/>
        <w:outlineLvl w:val="1"/>
        <w:rPr>
          <w:sz w:val="27"/>
          <w:szCs w:val="27"/>
          <w:highlight w:val="yellow"/>
        </w:rPr>
      </w:pPr>
    </w:p>
    <w:p w:rsidR="00FE06E5" w:rsidRPr="000C7484" w:rsidRDefault="00FE06E5" w:rsidP="00FE06E5">
      <w:pPr>
        <w:ind w:left="110"/>
        <w:jc w:val="both"/>
        <w:outlineLvl w:val="1"/>
        <w:rPr>
          <w:sz w:val="27"/>
          <w:szCs w:val="27"/>
          <w:highlight w:val="yellow"/>
        </w:rPr>
      </w:pPr>
    </w:p>
    <w:p w:rsidR="00887C30" w:rsidRPr="00DD1052" w:rsidRDefault="00887C30" w:rsidP="00C05B3F">
      <w:pPr>
        <w:ind w:left="110" w:firstLine="708"/>
        <w:jc w:val="both"/>
      </w:pPr>
      <w:r w:rsidRPr="00DD1052">
        <w:rPr>
          <w:sz w:val="28"/>
          <w:szCs w:val="28"/>
        </w:rPr>
        <w:t>1. Погодити та подати на розгляд і затвердження Черкаською міською радою про</w:t>
      </w:r>
      <w:r w:rsidR="00752594" w:rsidRPr="00DD1052">
        <w:rPr>
          <w:sz w:val="28"/>
          <w:szCs w:val="28"/>
        </w:rPr>
        <w:t>є</w:t>
      </w:r>
      <w:r w:rsidRPr="00DD1052">
        <w:rPr>
          <w:sz w:val="28"/>
          <w:szCs w:val="28"/>
        </w:rPr>
        <w:t>кт рішення «</w:t>
      </w:r>
      <w:r w:rsidR="00086FF8" w:rsidRPr="00DD1052">
        <w:rPr>
          <w:sz w:val="28"/>
          <w:szCs w:val="28"/>
        </w:rPr>
        <w:t xml:space="preserve">Про внесення змін до рішення Черкаської міської ради від </w:t>
      </w:r>
      <w:r w:rsidR="00086FF8" w:rsidRPr="00DD1052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09.12.2021 № 15-17</w:t>
      </w:r>
      <w:r w:rsidR="00086FF8" w:rsidRPr="00DD1052">
        <w:rPr>
          <w:sz w:val="28"/>
          <w:szCs w:val="28"/>
        </w:rPr>
        <w:t xml:space="preserve"> «Про затвердження </w:t>
      </w:r>
      <w:r w:rsidR="00086FF8" w:rsidRPr="00DD1052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Комплексної програми соціальної підтримки захисників державного суверенітету та незалежності України і членів їх сімей – жителів м. Черкаси на 2022-2024 роки</w:t>
      </w:r>
      <w:r w:rsidRPr="00DD1052">
        <w:rPr>
          <w:sz w:val="28"/>
          <w:szCs w:val="28"/>
        </w:rPr>
        <w:t>».</w:t>
      </w:r>
    </w:p>
    <w:p w:rsidR="00887C30" w:rsidRPr="00DD1052" w:rsidRDefault="00887C30" w:rsidP="00C05B3F">
      <w:pPr>
        <w:ind w:left="110" w:firstLine="708"/>
        <w:jc w:val="both"/>
        <w:rPr>
          <w:lang w:val="ru-RU"/>
        </w:rPr>
      </w:pPr>
      <w:r w:rsidRPr="00DD1052">
        <w:rPr>
          <w:sz w:val="28"/>
          <w:szCs w:val="28"/>
        </w:rPr>
        <w:t xml:space="preserve">2. Контроль за виконанням рішення покласти на </w:t>
      </w:r>
      <w:r w:rsidR="00254E8B">
        <w:rPr>
          <w:sz w:val="27"/>
          <w:szCs w:val="27"/>
        </w:rPr>
        <w:t xml:space="preserve">заступника </w:t>
      </w:r>
      <w:r w:rsidR="00254E8B" w:rsidRPr="002355B3">
        <w:rPr>
          <w:sz w:val="27"/>
          <w:szCs w:val="27"/>
        </w:rPr>
        <w:t>директора департаменту</w:t>
      </w:r>
      <w:r w:rsidR="00254E8B">
        <w:rPr>
          <w:sz w:val="27"/>
          <w:szCs w:val="27"/>
        </w:rPr>
        <w:t xml:space="preserve"> – начальника управління розвитку соціальної сфери департаменту</w:t>
      </w:r>
      <w:r w:rsidR="00254E8B" w:rsidRPr="002355B3">
        <w:rPr>
          <w:sz w:val="27"/>
          <w:szCs w:val="27"/>
        </w:rPr>
        <w:t xml:space="preserve"> соціальної політики Черкаської міської ради </w:t>
      </w:r>
      <w:r w:rsidR="00254E8B">
        <w:rPr>
          <w:sz w:val="27"/>
          <w:szCs w:val="27"/>
          <w:lang w:val="ru-RU"/>
        </w:rPr>
        <w:t>Ніконенко Ю.В</w:t>
      </w:r>
      <w:r w:rsidR="00254E8B" w:rsidRPr="002355B3">
        <w:rPr>
          <w:sz w:val="27"/>
          <w:szCs w:val="27"/>
          <w:lang w:val="ru-RU"/>
        </w:rPr>
        <w:t>.</w:t>
      </w:r>
    </w:p>
    <w:p w:rsidR="00887C30" w:rsidRPr="00DD1052" w:rsidRDefault="00887C30" w:rsidP="00C05B3F">
      <w:pPr>
        <w:ind w:left="110"/>
        <w:jc w:val="both"/>
        <w:outlineLvl w:val="1"/>
        <w:rPr>
          <w:sz w:val="28"/>
          <w:szCs w:val="28"/>
          <w:lang w:val="ru-RU"/>
        </w:rPr>
      </w:pPr>
    </w:p>
    <w:p w:rsidR="00C05B3F" w:rsidRPr="00FE06E5" w:rsidRDefault="00C05B3F" w:rsidP="00C05B3F">
      <w:pPr>
        <w:ind w:left="110"/>
        <w:jc w:val="both"/>
        <w:outlineLvl w:val="1"/>
        <w:rPr>
          <w:sz w:val="28"/>
          <w:szCs w:val="28"/>
          <w:lang w:val="ru-RU"/>
        </w:rPr>
      </w:pPr>
    </w:p>
    <w:p w:rsidR="0043583F" w:rsidRPr="00DD1052" w:rsidRDefault="00DF3956" w:rsidP="009E1A78">
      <w:pPr>
        <w:ind w:left="110"/>
        <w:jc w:val="both"/>
        <w:outlineLvl w:val="1"/>
        <w:rPr>
          <w:sz w:val="28"/>
          <w:szCs w:val="28"/>
        </w:rPr>
      </w:pPr>
      <w:r w:rsidRPr="00DD1052">
        <w:rPr>
          <w:sz w:val="28"/>
          <w:szCs w:val="28"/>
        </w:rPr>
        <w:t>Міський голова</w:t>
      </w:r>
      <w:r w:rsidRPr="00DD1052">
        <w:rPr>
          <w:sz w:val="28"/>
          <w:szCs w:val="28"/>
        </w:rPr>
        <w:tab/>
      </w:r>
      <w:r w:rsidRPr="00DD1052">
        <w:rPr>
          <w:sz w:val="28"/>
          <w:szCs w:val="28"/>
        </w:rPr>
        <w:tab/>
      </w:r>
      <w:r w:rsidRPr="00DD1052">
        <w:rPr>
          <w:sz w:val="28"/>
          <w:szCs w:val="28"/>
        </w:rPr>
        <w:tab/>
      </w:r>
      <w:r w:rsidRPr="00DD1052">
        <w:rPr>
          <w:sz w:val="28"/>
          <w:szCs w:val="28"/>
        </w:rPr>
        <w:tab/>
      </w:r>
      <w:r w:rsidRPr="00DD1052">
        <w:rPr>
          <w:sz w:val="28"/>
          <w:szCs w:val="28"/>
        </w:rPr>
        <w:tab/>
      </w:r>
      <w:r w:rsidRPr="00DD1052">
        <w:rPr>
          <w:sz w:val="28"/>
          <w:szCs w:val="28"/>
        </w:rPr>
        <w:tab/>
      </w:r>
      <w:r w:rsidRPr="00DD1052">
        <w:rPr>
          <w:sz w:val="28"/>
          <w:szCs w:val="28"/>
        </w:rPr>
        <w:tab/>
        <w:t xml:space="preserve">        </w:t>
      </w:r>
      <w:r w:rsidR="001609E2" w:rsidRPr="00DD1052">
        <w:rPr>
          <w:sz w:val="28"/>
          <w:szCs w:val="28"/>
        </w:rPr>
        <w:t>А</w:t>
      </w:r>
      <w:r w:rsidRPr="00DD1052">
        <w:rPr>
          <w:sz w:val="28"/>
          <w:szCs w:val="28"/>
        </w:rPr>
        <w:t>натолій</w:t>
      </w:r>
      <w:r w:rsidR="001609E2" w:rsidRPr="00DD1052">
        <w:rPr>
          <w:sz w:val="28"/>
          <w:szCs w:val="28"/>
        </w:rPr>
        <w:t xml:space="preserve"> Б</w:t>
      </w:r>
      <w:r w:rsidRPr="00DD1052">
        <w:rPr>
          <w:sz w:val="28"/>
          <w:szCs w:val="28"/>
        </w:rPr>
        <w:t>ОНДАРЕНКО</w:t>
      </w:r>
    </w:p>
    <w:p w:rsidR="009E1A78" w:rsidRPr="00DD1052" w:rsidRDefault="009E1A78" w:rsidP="009E1A78">
      <w:pPr>
        <w:ind w:left="110"/>
        <w:jc w:val="both"/>
        <w:outlineLvl w:val="1"/>
        <w:rPr>
          <w:sz w:val="28"/>
          <w:szCs w:val="28"/>
        </w:rPr>
      </w:pPr>
    </w:p>
    <w:p w:rsidR="009E1A78" w:rsidRDefault="009E1A78" w:rsidP="009E1A78">
      <w:pPr>
        <w:ind w:right="12"/>
        <w:jc w:val="center"/>
        <w:outlineLvl w:val="1"/>
        <w:rPr>
          <w:sz w:val="28"/>
          <w:szCs w:val="28"/>
        </w:rPr>
        <w:sectPr w:rsidR="009E1A78" w:rsidSect="003C72B8">
          <w:pgSz w:w="11906" w:h="16838"/>
          <w:pgMar w:top="737" w:right="567" w:bottom="295" w:left="1077" w:header="709" w:footer="709" w:gutter="0"/>
          <w:cols w:space="708"/>
          <w:docGrid w:linePitch="360"/>
        </w:sectPr>
      </w:pPr>
    </w:p>
    <w:p w:rsidR="0052408F" w:rsidRDefault="0052408F" w:rsidP="0052408F">
      <w:pPr>
        <w:ind w:left="7788" w:firstLine="576"/>
      </w:pPr>
      <w:proofErr w:type="spellStart"/>
      <w:r>
        <w:rPr>
          <w:color w:val="000000"/>
          <w:sz w:val="28"/>
          <w:szCs w:val="28"/>
        </w:rPr>
        <w:lastRenderedPageBreak/>
        <w:t>Про</w:t>
      </w:r>
      <w:r w:rsidR="00165BEF">
        <w:rPr>
          <w:color w:val="000000"/>
          <w:sz w:val="28"/>
          <w:szCs w:val="28"/>
        </w:rPr>
        <w:t>є</w:t>
      </w:r>
      <w:r>
        <w:rPr>
          <w:color w:val="000000"/>
          <w:sz w:val="28"/>
          <w:szCs w:val="28"/>
        </w:rPr>
        <w:t>кт</w:t>
      </w:r>
      <w:proofErr w:type="spellEnd"/>
    </w:p>
    <w:p w:rsidR="0052408F" w:rsidRDefault="0052408F" w:rsidP="0052408F">
      <w:pPr>
        <w:shd w:val="clear" w:color="auto" w:fill="FFFFFF"/>
        <w:spacing w:line="322" w:lineRule="exact"/>
        <w:ind w:left="60" w:right="21"/>
        <w:jc w:val="right"/>
      </w:pP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52408F" w:rsidRDefault="0052408F" w:rsidP="0052408F">
      <w:pPr>
        <w:shd w:val="clear" w:color="auto" w:fill="FFFFFF"/>
        <w:spacing w:line="322" w:lineRule="exact"/>
        <w:ind w:left="60" w:right="21"/>
        <w:jc w:val="center"/>
      </w:pPr>
      <w:r>
        <w:rPr>
          <w:color w:val="000000"/>
          <w:sz w:val="32"/>
          <w:szCs w:val="32"/>
        </w:rPr>
        <w:t>ЧЕРКАСЬКА МІСЬКА РАДА</w:t>
      </w:r>
    </w:p>
    <w:p w:rsidR="0052408F" w:rsidRDefault="0052408F" w:rsidP="0052408F">
      <w:pPr>
        <w:shd w:val="clear" w:color="auto" w:fill="FFFFFF"/>
        <w:spacing w:line="322" w:lineRule="exact"/>
        <w:ind w:left="60" w:right="21"/>
        <w:jc w:val="center"/>
      </w:pPr>
      <w:r>
        <w:rPr>
          <w:rFonts w:eastAsia="Times New Roman"/>
          <w:color w:val="000000"/>
          <w:sz w:val="32"/>
          <w:szCs w:val="32"/>
        </w:rPr>
        <w:t xml:space="preserve">    </w:t>
      </w:r>
    </w:p>
    <w:p w:rsidR="0052408F" w:rsidRDefault="0052408F" w:rsidP="0052408F">
      <w:pPr>
        <w:shd w:val="clear" w:color="auto" w:fill="FFFFFF"/>
        <w:spacing w:line="322" w:lineRule="exact"/>
        <w:ind w:left="60" w:right="21"/>
        <w:jc w:val="center"/>
      </w:pPr>
      <w:r>
        <w:rPr>
          <w:color w:val="000000"/>
          <w:sz w:val="28"/>
          <w:szCs w:val="28"/>
        </w:rPr>
        <w:t>_________________________________ сесія</w:t>
      </w:r>
    </w:p>
    <w:p w:rsidR="0052408F" w:rsidRDefault="0052408F" w:rsidP="0052408F">
      <w:pPr>
        <w:shd w:val="clear" w:color="auto" w:fill="FFFFFF"/>
        <w:spacing w:line="322" w:lineRule="exact"/>
        <w:ind w:left="60" w:right="21"/>
        <w:jc w:val="center"/>
        <w:rPr>
          <w:color w:val="000000"/>
          <w:sz w:val="28"/>
          <w:szCs w:val="28"/>
        </w:rPr>
      </w:pPr>
    </w:p>
    <w:p w:rsidR="0052408F" w:rsidRPr="00A852CB" w:rsidRDefault="0052408F" w:rsidP="0052408F">
      <w:pPr>
        <w:shd w:val="clear" w:color="auto" w:fill="FFFFFF"/>
        <w:spacing w:line="322" w:lineRule="exact"/>
        <w:ind w:left="60" w:right="21"/>
        <w:jc w:val="center"/>
        <w:rPr>
          <w:sz w:val="38"/>
          <w:szCs w:val="38"/>
        </w:rPr>
      </w:pPr>
      <w:r w:rsidRPr="00A852CB">
        <w:rPr>
          <w:b/>
          <w:color w:val="000000"/>
          <w:sz w:val="38"/>
          <w:szCs w:val="38"/>
        </w:rPr>
        <w:t>РІШЕННЯ</w:t>
      </w:r>
    </w:p>
    <w:p w:rsidR="0052408F" w:rsidRDefault="0052408F" w:rsidP="0052408F">
      <w:pPr>
        <w:shd w:val="clear" w:color="auto" w:fill="FFFFFF"/>
        <w:spacing w:line="322" w:lineRule="exact"/>
        <w:ind w:left="60" w:right="21"/>
        <w:jc w:val="right"/>
        <w:rPr>
          <w:b/>
          <w:color w:val="000000"/>
          <w:sz w:val="28"/>
          <w:szCs w:val="28"/>
        </w:rPr>
      </w:pPr>
    </w:p>
    <w:p w:rsidR="0052408F" w:rsidRDefault="0052408F" w:rsidP="0052408F">
      <w:pPr>
        <w:shd w:val="clear" w:color="auto" w:fill="FFFFFF"/>
        <w:spacing w:line="322" w:lineRule="exact"/>
        <w:ind w:left="60" w:right="21"/>
      </w:pPr>
      <w:r>
        <w:rPr>
          <w:color w:val="000000"/>
          <w:sz w:val="28"/>
          <w:szCs w:val="28"/>
        </w:rPr>
        <w:t>Від ____________ № __________</w:t>
      </w:r>
    </w:p>
    <w:p w:rsidR="0052408F" w:rsidRDefault="0052408F" w:rsidP="0052408F">
      <w:pPr>
        <w:shd w:val="clear" w:color="auto" w:fill="FFFFFF"/>
        <w:spacing w:line="322" w:lineRule="exact"/>
        <w:ind w:left="60" w:right="21"/>
      </w:pP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м. Черкаси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52408F" w:rsidRDefault="0052408F" w:rsidP="0052408F">
      <w:pPr>
        <w:rPr>
          <w:color w:val="000000"/>
          <w:sz w:val="28"/>
          <w:szCs w:val="28"/>
        </w:rPr>
      </w:pPr>
    </w:p>
    <w:p w:rsidR="0052408F" w:rsidRPr="00754FD6" w:rsidRDefault="0052408F" w:rsidP="0052408F">
      <w:pPr>
        <w:rPr>
          <w:color w:val="000000"/>
          <w:sz w:val="20"/>
          <w:szCs w:val="28"/>
        </w:rPr>
      </w:pPr>
    </w:p>
    <w:p w:rsidR="0052408F" w:rsidRDefault="00086FF8" w:rsidP="001B275B">
      <w:pPr>
        <w:ind w:right="5527"/>
        <w:jc w:val="both"/>
      </w:pPr>
      <w:r w:rsidRPr="00887C30">
        <w:rPr>
          <w:sz w:val="28"/>
          <w:szCs w:val="28"/>
        </w:rPr>
        <w:t xml:space="preserve">Про внесення змін до рішення Черкаської міської ради від </w:t>
      </w:r>
      <w:r w:rsidRPr="00086FF8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09.12.2021 № 15-17</w:t>
      </w:r>
      <w:r w:rsidRPr="00887C30">
        <w:rPr>
          <w:sz w:val="28"/>
          <w:szCs w:val="28"/>
        </w:rPr>
        <w:t xml:space="preserve"> «Про</w:t>
      </w:r>
      <w:r w:rsidRPr="00CD4AA8">
        <w:rPr>
          <w:sz w:val="28"/>
          <w:szCs w:val="28"/>
        </w:rPr>
        <w:t xml:space="preserve"> затвердження</w:t>
      </w:r>
      <w:r>
        <w:rPr>
          <w:sz w:val="28"/>
          <w:szCs w:val="28"/>
        </w:rPr>
        <w:t xml:space="preserve"> </w:t>
      </w:r>
      <w:r w:rsidRPr="00086FF8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Комплексної програми соціальної підтримки захисників державного суверенітету та незалежності України і членів їх сімей – жителів м. Черкаси на 2022-2024 роки</w:t>
      </w:r>
      <w:r>
        <w:rPr>
          <w:sz w:val="28"/>
          <w:szCs w:val="28"/>
        </w:rPr>
        <w:t>»</w:t>
      </w:r>
    </w:p>
    <w:p w:rsidR="0052408F" w:rsidRDefault="0052408F" w:rsidP="0052408F">
      <w:pPr>
        <w:rPr>
          <w:sz w:val="28"/>
          <w:szCs w:val="28"/>
        </w:rPr>
      </w:pPr>
    </w:p>
    <w:p w:rsidR="0052408F" w:rsidRPr="00754FD6" w:rsidRDefault="0052408F" w:rsidP="0052408F">
      <w:pPr>
        <w:rPr>
          <w:sz w:val="22"/>
          <w:szCs w:val="28"/>
        </w:rPr>
      </w:pPr>
    </w:p>
    <w:p w:rsidR="0037624D" w:rsidRDefault="00884FEF" w:rsidP="0052408F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086FF8">
        <w:rPr>
          <w:sz w:val="28"/>
          <w:szCs w:val="28"/>
        </w:rPr>
        <w:tab/>
      </w:r>
      <w:r>
        <w:rPr>
          <w:sz w:val="28"/>
          <w:szCs w:val="28"/>
        </w:rPr>
        <w:t>Відповідно до пункту 22 частини 1</w:t>
      </w:r>
      <w:r w:rsidR="00086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ті 26, підпункту 1 пункту </w:t>
      </w:r>
      <w:r w:rsidR="00086FF8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="00086FF8">
        <w:rPr>
          <w:sz w:val="28"/>
          <w:szCs w:val="28"/>
        </w:rPr>
        <w:t>»</w:t>
      </w:r>
      <w:r>
        <w:rPr>
          <w:sz w:val="28"/>
          <w:szCs w:val="28"/>
        </w:rPr>
        <w:t xml:space="preserve"> частини 1 статті 34 Закону України «Про місцеве самоврядування в Україні», статті 91 Бюджетного Кодексу України, рішення виконавчого комітету Черкаської міської ради від 18.12.2007 №</w:t>
      </w:r>
      <w:r w:rsidR="00592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22 «Про затвердження Положення про порядок розроблення міських програм, моніторингу та звітності про їх виконання та правила складання паспортів місцевих програм», з метою встановлення додаткових соціальних гарантій </w:t>
      </w:r>
      <w:r w:rsidR="00086FF8">
        <w:rPr>
          <w:sz w:val="28"/>
          <w:szCs w:val="28"/>
        </w:rPr>
        <w:t>жителям</w:t>
      </w:r>
      <w:r>
        <w:rPr>
          <w:sz w:val="28"/>
          <w:szCs w:val="28"/>
        </w:rPr>
        <w:t xml:space="preserve"> м. Черкаси,</w:t>
      </w:r>
      <w:r w:rsidR="003730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каська міська рада </w:t>
      </w:r>
    </w:p>
    <w:p w:rsidR="0052408F" w:rsidRDefault="0052408F" w:rsidP="0052408F">
      <w:pPr>
        <w:tabs>
          <w:tab w:val="left" w:pos="0"/>
          <w:tab w:val="left" w:pos="720"/>
        </w:tabs>
        <w:jc w:val="both"/>
      </w:pPr>
      <w:r>
        <w:rPr>
          <w:sz w:val="28"/>
          <w:szCs w:val="28"/>
        </w:rPr>
        <w:t>ВИРІШИЛА:</w:t>
      </w:r>
    </w:p>
    <w:p w:rsidR="0052408F" w:rsidRDefault="0052408F" w:rsidP="0052408F">
      <w:pPr>
        <w:tabs>
          <w:tab w:val="left" w:pos="0"/>
          <w:tab w:val="left" w:pos="720"/>
        </w:tabs>
        <w:jc w:val="both"/>
        <w:rPr>
          <w:b/>
          <w:sz w:val="28"/>
          <w:szCs w:val="28"/>
        </w:rPr>
      </w:pPr>
    </w:p>
    <w:p w:rsidR="00B83367" w:rsidRPr="00754FD6" w:rsidRDefault="00B83367" w:rsidP="0052408F">
      <w:pPr>
        <w:tabs>
          <w:tab w:val="left" w:pos="0"/>
          <w:tab w:val="left" w:pos="720"/>
        </w:tabs>
        <w:jc w:val="both"/>
        <w:rPr>
          <w:b/>
          <w:sz w:val="22"/>
          <w:szCs w:val="28"/>
        </w:rPr>
      </w:pPr>
    </w:p>
    <w:p w:rsidR="00086FF8" w:rsidRDefault="0052408F" w:rsidP="007735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зміни до рішення Черкаської міської ради </w:t>
      </w:r>
      <w:r w:rsidRPr="00E67494">
        <w:rPr>
          <w:sz w:val="28"/>
          <w:szCs w:val="28"/>
        </w:rPr>
        <w:t xml:space="preserve">від </w:t>
      </w:r>
      <w:r w:rsidR="00086FF8" w:rsidRPr="00086FF8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09.12.2021 № 15-17</w:t>
      </w:r>
      <w:r w:rsidR="00086FF8" w:rsidRPr="00D67FA4">
        <w:rPr>
          <w:sz w:val="28"/>
          <w:szCs w:val="28"/>
        </w:rPr>
        <w:t xml:space="preserve"> </w:t>
      </w:r>
      <w:r w:rsidRPr="00D67FA4">
        <w:rPr>
          <w:sz w:val="28"/>
          <w:szCs w:val="28"/>
        </w:rPr>
        <w:t xml:space="preserve">«Про затвердження </w:t>
      </w:r>
      <w:r w:rsidR="007735D4" w:rsidRPr="00086FF8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Комплексної програми соціальної підтримки захисників державного суверенітету та незалежності України і членів їх сімей – жителів </w:t>
      </w:r>
      <w:r w:rsidR="007735D4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       </w:t>
      </w:r>
      <w:r w:rsidR="007735D4" w:rsidRPr="00086FF8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м. Черкаси на 2022-2024 роки</w:t>
      </w:r>
      <w:r w:rsidRPr="00D67FA4">
        <w:rPr>
          <w:sz w:val="28"/>
          <w:szCs w:val="28"/>
        </w:rPr>
        <w:t>»</w:t>
      </w:r>
      <w:r>
        <w:rPr>
          <w:sz w:val="28"/>
          <w:szCs w:val="28"/>
        </w:rPr>
        <w:t xml:space="preserve">, а саме: </w:t>
      </w:r>
    </w:p>
    <w:p w:rsidR="0042692C" w:rsidRDefault="00CE29BB" w:rsidP="002029ED">
      <w:pPr>
        <w:ind w:firstLine="709"/>
        <w:jc w:val="both"/>
        <w:rPr>
          <w:sz w:val="28"/>
          <w:szCs w:val="28"/>
        </w:rPr>
      </w:pPr>
      <w:r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1.1. </w:t>
      </w:r>
      <w:r w:rsidR="002029ED">
        <w:rPr>
          <w:sz w:val="28"/>
          <w:szCs w:val="28"/>
        </w:rPr>
        <w:t xml:space="preserve">Доповнити розділ </w:t>
      </w:r>
      <w:r w:rsidR="002029ED">
        <w:rPr>
          <w:sz w:val="28"/>
          <w:szCs w:val="28"/>
          <w:lang w:val="en-US"/>
        </w:rPr>
        <w:t>V</w:t>
      </w:r>
      <w:r w:rsidR="002029ED">
        <w:rPr>
          <w:sz w:val="28"/>
          <w:szCs w:val="28"/>
        </w:rPr>
        <w:t>ІІ. Перелік заходів Програми пунктом 26 такого змісту:</w:t>
      </w:r>
    </w:p>
    <w:p w:rsidR="008F51AD" w:rsidRDefault="008F51AD" w:rsidP="0042692C">
      <w:pPr>
        <w:ind w:firstLine="709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655"/>
        <w:gridCol w:w="1498"/>
        <w:gridCol w:w="2658"/>
        <w:gridCol w:w="1798"/>
      </w:tblGrid>
      <w:tr w:rsidR="00062904" w:rsidRPr="00567639" w:rsidTr="0006290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904" w:rsidRPr="00062904" w:rsidRDefault="00062904" w:rsidP="00062904">
            <w:pPr>
              <w:jc w:val="both"/>
            </w:pPr>
            <w:r w:rsidRPr="00062904">
              <w:t>№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904" w:rsidRPr="00062904" w:rsidRDefault="00062904" w:rsidP="00062904">
            <w:pPr>
              <w:jc w:val="both"/>
            </w:pPr>
            <w:r w:rsidRPr="00062904">
              <w:t>Зміст заходу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904" w:rsidRPr="00062904" w:rsidRDefault="00062904" w:rsidP="00062904">
            <w:pPr>
              <w:jc w:val="both"/>
            </w:pPr>
            <w:r w:rsidRPr="00062904">
              <w:t>Термін виконанн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904" w:rsidRPr="00062904" w:rsidRDefault="00062904" w:rsidP="00A852CB">
            <w:r w:rsidRPr="00062904">
              <w:t>Відповідальні за виконанн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904" w:rsidRPr="00062904" w:rsidRDefault="00062904" w:rsidP="00062904">
            <w:pPr>
              <w:jc w:val="both"/>
            </w:pPr>
            <w:r w:rsidRPr="00062904">
              <w:t>Орган, який визначає порядок виконання</w:t>
            </w:r>
          </w:p>
        </w:tc>
      </w:tr>
      <w:tr w:rsidR="00E04B31" w:rsidRPr="00567639" w:rsidTr="0006290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31" w:rsidRPr="002029ED" w:rsidRDefault="002029ED" w:rsidP="00E04B31">
            <w:pPr>
              <w:jc w:val="both"/>
            </w:pPr>
            <w:r>
              <w:t>26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9ED" w:rsidRDefault="002029ED" w:rsidP="002029ED">
            <w:pPr>
              <w:jc w:val="both"/>
            </w:pPr>
            <w:r w:rsidRPr="00E04B31">
              <w:t xml:space="preserve">Надавати </w:t>
            </w:r>
            <w:r>
              <w:t>щомісячно</w:t>
            </w:r>
            <w:r w:rsidRPr="00E04B31">
              <w:t xml:space="preserve"> в умовах воєнного стану грошову допомогу у розмірі </w:t>
            </w:r>
            <w:r>
              <w:t xml:space="preserve">3 тис. </w:t>
            </w:r>
            <w:proofErr w:type="spellStart"/>
            <w:r>
              <w:t>грн</w:t>
            </w:r>
            <w:proofErr w:type="spellEnd"/>
            <w:r>
              <w:t xml:space="preserve"> членам добровольчого формування Черкаської </w:t>
            </w:r>
            <w:r>
              <w:lastRenderedPageBreak/>
              <w:t>територіальної громади, які задіяні для виконання бойових розпоряджень із оборони і охорони окремих об’єктів.</w:t>
            </w:r>
          </w:p>
          <w:p w:rsidR="003E3358" w:rsidRPr="002E2F65" w:rsidRDefault="002029ED" w:rsidP="002029ED">
            <w:pPr>
              <w:jc w:val="both"/>
            </w:pPr>
            <w:r>
              <w:t>Виплату здійснювати відповідно до розпорядження міського голови, на підставі звернення командира добровольчого формування Черкаської територіальної громади № 1, погодженого командиром окремої бригади територіальної оборони Черкаської області (в/ч А7046) та затвердженого ним списку членів добровольчого формування Черкаської територіальної громад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31" w:rsidRPr="00567639" w:rsidRDefault="00694936" w:rsidP="002029ED">
            <w:pPr>
              <w:jc w:val="center"/>
            </w:pPr>
            <w:r>
              <w:lastRenderedPageBreak/>
              <w:t>202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31" w:rsidRPr="00567639" w:rsidRDefault="00694936" w:rsidP="00E04B31">
            <w:pPr>
              <w:ind w:left="-47" w:right="-63"/>
              <w:jc w:val="both"/>
            </w:pPr>
            <w:r w:rsidRPr="00567639">
              <w:t>Департамент соціальної політики Черкаської міської рад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31" w:rsidRDefault="00E04B31" w:rsidP="00E04B31">
            <w:pPr>
              <w:jc w:val="both"/>
            </w:pPr>
          </w:p>
        </w:tc>
      </w:tr>
    </w:tbl>
    <w:p w:rsidR="007E3BC3" w:rsidRDefault="007E3BC3" w:rsidP="00C8579D">
      <w:pPr>
        <w:ind w:firstLine="709"/>
        <w:jc w:val="both"/>
        <w:rPr>
          <w:sz w:val="28"/>
          <w:szCs w:val="28"/>
        </w:rPr>
      </w:pPr>
    </w:p>
    <w:p w:rsidR="00CE29BB" w:rsidRDefault="00062904" w:rsidP="00CE2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7E8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86FF8" w:rsidRPr="001B275B">
        <w:rPr>
          <w:sz w:val="28"/>
          <w:szCs w:val="28"/>
        </w:rPr>
        <w:t>Внести зміни до розділу Х. Очікувані результати виконання програми, а саме:</w:t>
      </w:r>
    </w:p>
    <w:p w:rsidR="001002FC" w:rsidRDefault="001002FC" w:rsidP="005167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7E8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27E80">
        <w:rPr>
          <w:sz w:val="28"/>
          <w:szCs w:val="28"/>
        </w:rPr>
        <w:t>1</w:t>
      </w:r>
      <w:r>
        <w:rPr>
          <w:sz w:val="28"/>
          <w:szCs w:val="28"/>
        </w:rPr>
        <w:t xml:space="preserve">. Доповнити </w:t>
      </w:r>
      <w:r w:rsidRPr="001B275B">
        <w:rPr>
          <w:sz w:val="28"/>
          <w:szCs w:val="28"/>
        </w:rPr>
        <w:t xml:space="preserve">пункт 1. Показник затрат </w:t>
      </w:r>
      <w:r>
        <w:rPr>
          <w:sz w:val="28"/>
          <w:szCs w:val="28"/>
        </w:rPr>
        <w:t>підпунктом 1.2</w:t>
      </w:r>
      <w:r w:rsidR="002029E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6456B4">
        <w:rPr>
          <w:sz w:val="28"/>
          <w:szCs w:val="28"/>
        </w:rPr>
        <w:t>такого змісту</w:t>
      </w:r>
      <w:r w:rsidRPr="001B275B">
        <w:rPr>
          <w:sz w:val="28"/>
          <w:szCs w:val="28"/>
        </w:rPr>
        <w:t>:</w:t>
      </w:r>
    </w:p>
    <w:tbl>
      <w:tblPr>
        <w:tblW w:w="10065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4500"/>
        <w:gridCol w:w="1080"/>
        <w:gridCol w:w="1110"/>
        <w:gridCol w:w="870"/>
        <w:gridCol w:w="972"/>
        <w:gridCol w:w="993"/>
      </w:tblGrid>
      <w:tr w:rsidR="005167BA" w:rsidRPr="00567639" w:rsidTr="005167BA">
        <w:trPr>
          <w:trHeight w:val="778"/>
          <w:tblCellSpacing w:w="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BA" w:rsidRPr="00D30697" w:rsidRDefault="005167BA" w:rsidP="00D30697">
            <w:pPr>
              <w:pStyle w:val="ab"/>
              <w:spacing w:before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2</w:t>
            </w:r>
            <w:r w:rsidR="00D3069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BA" w:rsidRPr="00567639" w:rsidRDefault="002029ED" w:rsidP="005167BA">
            <w:pPr>
              <w:pStyle w:val="ab"/>
              <w:spacing w:before="0" w:after="0"/>
              <w:ind w:right="68"/>
              <w:jc w:val="both"/>
              <w:rPr>
                <w:sz w:val="20"/>
                <w:szCs w:val="20"/>
                <w:lang w:val="uk-UA"/>
              </w:rPr>
            </w:pPr>
            <w:r w:rsidRPr="00567639">
              <w:rPr>
                <w:sz w:val="20"/>
                <w:szCs w:val="20"/>
                <w:lang w:val="uk-UA"/>
              </w:rPr>
              <w:t>Обсяг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67639">
              <w:rPr>
                <w:sz w:val="20"/>
                <w:szCs w:val="20"/>
                <w:lang w:val="uk-UA"/>
              </w:rPr>
              <w:t xml:space="preserve">фінансових затрат на </w:t>
            </w:r>
            <w:r>
              <w:rPr>
                <w:sz w:val="20"/>
                <w:szCs w:val="20"/>
                <w:lang w:val="uk-UA"/>
              </w:rPr>
              <w:t>надання грошової допомоги членам добровольчого формування територіальної громади, які задіяні для виконання бойових розпоряджень із оборони і охорони окремих об’єкті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BA" w:rsidRPr="00567639" w:rsidRDefault="00931D04" w:rsidP="005167BA">
            <w:pPr>
              <w:pStyle w:val="ab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ис. </w:t>
            </w:r>
            <w:proofErr w:type="spellStart"/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BA" w:rsidRPr="00567639" w:rsidRDefault="005167BA" w:rsidP="005167BA">
            <w:pPr>
              <w:pStyle w:val="ab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567639">
              <w:rPr>
                <w:sz w:val="20"/>
                <w:szCs w:val="20"/>
                <w:lang w:val="uk-UA"/>
              </w:rPr>
              <w:t>коштори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BA" w:rsidRPr="00567639" w:rsidRDefault="005167BA" w:rsidP="005167BA">
            <w:pPr>
              <w:pStyle w:val="ab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BA" w:rsidRPr="001F088D" w:rsidRDefault="002029ED" w:rsidP="005167BA">
            <w:pPr>
              <w:pStyle w:val="ab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BA" w:rsidRDefault="002029ED" w:rsidP="005167BA">
            <w:pPr>
              <w:pStyle w:val="ab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764,0</w:t>
            </w:r>
          </w:p>
        </w:tc>
      </w:tr>
    </w:tbl>
    <w:p w:rsidR="005167BA" w:rsidRDefault="005167BA" w:rsidP="001B275B">
      <w:pPr>
        <w:ind w:firstLine="709"/>
        <w:jc w:val="both"/>
        <w:rPr>
          <w:sz w:val="28"/>
          <w:szCs w:val="28"/>
        </w:rPr>
      </w:pPr>
    </w:p>
    <w:p w:rsidR="005167BA" w:rsidRDefault="00086FF8" w:rsidP="005167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7E8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27E8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167BA">
        <w:rPr>
          <w:sz w:val="28"/>
          <w:szCs w:val="28"/>
        </w:rPr>
        <w:t>Доповнити пункт 2. Показник пр</w:t>
      </w:r>
      <w:r w:rsidR="00694936">
        <w:rPr>
          <w:sz w:val="28"/>
          <w:szCs w:val="28"/>
        </w:rPr>
        <w:t>одуктивності підпункт</w:t>
      </w:r>
      <w:r w:rsidR="00CB1C90">
        <w:rPr>
          <w:sz w:val="28"/>
          <w:szCs w:val="28"/>
        </w:rPr>
        <w:t xml:space="preserve">ом </w:t>
      </w:r>
      <w:r w:rsidR="00694936">
        <w:rPr>
          <w:sz w:val="28"/>
          <w:szCs w:val="28"/>
        </w:rPr>
        <w:t>2.2</w:t>
      </w:r>
      <w:r w:rsidR="00127E80">
        <w:rPr>
          <w:sz w:val="28"/>
          <w:szCs w:val="28"/>
        </w:rPr>
        <w:t>6</w:t>
      </w:r>
      <w:r w:rsidR="005167BA">
        <w:rPr>
          <w:sz w:val="28"/>
          <w:szCs w:val="28"/>
        </w:rPr>
        <w:t xml:space="preserve"> </w:t>
      </w:r>
      <w:r w:rsidR="00D758AC">
        <w:rPr>
          <w:sz w:val="28"/>
          <w:szCs w:val="28"/>
        </w:rPr>
        <w:t>такого змісту</w:t>
      </w:r>
      <w:r w:rsidR="005167BA">
        <w:rPr>
          <w:sz w:val="28"/>
          <w:szCs w:val="28"/>
        </w:rPr>
        <w:t>:</w:t>
      </w:r>
    </w:p>
    <w:tbl>
      <w:tblPr>
        <w:tblW w:w="10010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4500"/>
        <w:gridCol w:w="1080"/>
        <w:gridCol w:w="1110"/>
        <w:gridCol w:w="870"/>
        <w:gridCol w:w="1030"/>
        <w:gridCol w:w="880"/>
      </w:tblGrid>
      <w:tr w:rsidR="002029ED" w:rsidRPr="00567639" w:rsidTr="002029ED">
        <w:trPr>
          <w:tblCellSpacing w:w="0" w:type="dxa"/>
        </w:trPr>
        <w:tc>
          <w:tcPr>
            <w:tcW w:w="540" w:type="dxa"/>
          </w:tcPr>
          <w:p w:rsidR="002029ED" w:rsidRPr="00D30697" w:rsidRDefault="002029ED" w:rsidP="00127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="00127E80">
              <w:rPr>
                <w:sz w:val="20"/>
                <w:szCs w:val="20"/>
              </w:rPr>
              <w:t>6</w:t>
            </w:r>
          </w:p>
        </w:tc>
        <w:tc>
          <w:tcPr>
            <w:tcW w:w="4500" w:type="dxa"/>
          </w:tcPr>
          <w:p w:rsidR="002029ED" w:rsidRPr="00EE7337" w:rsidRDefault="002029ED" w:rsidP="002029ED">
            <w:pPr>
              <w:pStyle w:val="ab"/>
              <w:spacing w:before="0" w:after="0"/>
              <w:ind w:right="68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членів добровольчого формування Черкаської територіальної громади, які задіяні для виконання бойових розпоряджень із оборони і охорони окремих об’єктів</w:t>
            </w:r>
          </w:p>
        </w:tc>
        <w:tc>
          <w:tcPr>
            <w:tcW w:w="1080" w:type="dxa"/>
          </w:tcPr>
          <w:p w:rsidR="002029ED" w:rsidRPr="00EE7337" w:rsidRDefault="002029ED" w:rsidP="002029ED">
            <w:pPr>
              <w:pStyle w:val="ab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EE7337"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110" w:type="dxa"/>
          </w:tcPr>
          <w:p w:rsidR="002029ED" w:rsidRPr="00EE7337" w:rsidRDefault="002029ED" w:rsidP="002029ED">
            <w:pPr>
              <w:pStyle w:val="ab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EE7337">
              <w:rPr>
                <w:sz w:val="20"/>
                <w:szCs w:val="20"/>
                <w:lang w:val="uk-UA"/>
              </w:rPr>
              <w:t>Статистична звітність</w:t>
            </w:r>
          </w:p>
        </w:tc>
        <w:tc>
          <w:tcPr>
            <w:tcW w:w="870" w:type="dxa"/>
          </w:tcPr>
          <w:p w:rsidR="002029ED" w:rsidRPr="00EE7337" w:rsidRDefault="00127E80" w:rsidP="002029ED">
            <w:pPr>
              <w:pStyle w:val="ab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2029ED" w:rsidRPr="002D49D4" w:rsidRDefault="00127E80" w:rsidP="002029ED">
            <w:pPr>
              <w:pStyle w:val="ab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2029ED" w:rsidRPr="00F77AF1" w:rsidRDefault="00127E80" w:rsidP="002029ED">
            <w:pPr>
              <w:pStyle w:val="ab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9</w:t>
            </w:r>
          </w:p>
        </w:tc>
      </w:tr>
    </w:tbl>
    <w:p w:rsidR="005167BA" w:rsidRDefault="005167BA" w:rsidP="005167BA">
      <w:pPr>
        <w:ind w:firstLine="709"/>
        <w:jc w:val="both"/>
        <w:rPr>
          <w:sz w:val="28"/>
          <w:szCs w:val="28"/>
        </w:rPr>
      </w:pPr>
    </w:p>
    <w:p w:rsidR="00795FC0" w:rsidRDefault="00795FC0" w:rsidP="00795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344AF">
        <w:rPr>
          <w:sz w:val="28"/>
          <w:szCs w:val="28"/>
        </w:rPr>
        <w:t>3</w:t>
      </w:r>
      <w:r w:rsidR="001223CF">
        <w:rPr>
          <w:sz w:val="28"/>
          <w:szCs w:val="28"/>
        </w:rPr>
        <w:t>.</w:t>
      </w:r>
      <w:r w:rsidR="00931D0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62904">
        <w:rPr>
          <w:sz w:val="28"/>
          <w:szCs w:val="28"/>
        </w:rPr>
        <w:t xml:space="preserve">Доповнити пункт 3. </w:t>
      </w:r>
      <w:r>
        <w:rPr>
          <w:sz w:val="28"/>
          <w:szCs w:val="28"/>
        </w:rPr>
        <w:t>Показник ефективності підпункт</w:t>
      </w:r>
      <w:r w:rsidR="00CB1C90">
        <w:rPr>
          <w:sz w:val="28"/>
          <w:szCs w:val="28"/>
        </w:rPr>
        <w:t>ом</w:t>
      </w:r>
      <w:r w:rsidR="009A6D84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127E8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E909EB">
        <w:rPr>
          <w:sz w:val="28"/>
          <w:szCs w:val="28"/>
        </w:rPr>
        <w:t>такого змісту</w:t>
      </w:r>
      <w:r>
        <w:rPr>
          <w:sz w:val="28"/>
          <w:szCs w:val="28"/>
        </w:rPr>
        <w:t>:</w:t>
      </w:r>
    </w:p>
    <w:tbl>
      <w:tblPr>
        <w:tblW w:w="10010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4500"/>
        <w:gridCol w:w="1080"/>
        <w:gridCol w:w="1110"/>
        <w:gridCol w:w="870"/>
        <w:gridCol w:w="1030"/>
        <w:gridCol w:w="880"/>
      </w:tblGrid>
      <w:tr w:rsidR="009A6D84" w:rsidRPr="00567639" w:rsidTr="00795FC0">
        <w:trPr>
          <w:tblCellSpacing w:w="0" w:type="dxa"/>
        </w:trPr>
        <w:tc>
          <w:tcPr>
            <w:tcW w:w="540" w:type="dxa"/>
          </w:tcPr>
          <w:p w:rsidR="009A6D84" w:rsidRDefault="009A6D84" w:rsidP="00127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127E80">
              <w:rPr>
                <w:sz w:val="20"/>
                <w:szCs w:val="20"/>
              </w:rPr>
              <w:t>20</w:t>
            </w:r>
          </w:p>
        </w:tc>
        <w:tc>
          <w:tcPr>
            <w:tcW w:w="4500" w:type="dxa"/>
          </w:tcPr>
          <w:p w:rsidR="009A6D84" w:rsidRDefault="00127E80" w:rsidP="009A6D84">
            <w:pPr>
              <w:pStyle w:val="2"/>
              <w:ind w:right="68"/>
              <w:jc w:val="both"/>
              <w:rPr>
                <w:lang w:val="uk-UA"/>
              </w:rPr>
            </w:pPr>
            <w:r>
              <w:rPr>
                <w:lang w:val="uk-UA"/>
              </w:rPr>
              <w:t>Розмір щомісячної грошової допомоги на 1 члена добровольчого формування територіальної громади, які задіяні для виконання бойових розпоряджень із оборони і охорони окремих об’єктів</w:t>
            </w:r>
          </w:p>
        </w:tc>
        <w:tc>
          <w:tcPr>
            <w:tcW w:w="1080" w:type="dxa"/>
          </w:tcPr>
          <w:p w:rsidR="009A6D84" w:rsidRPr="00567639" w:rsidRDefault="009A6D84" w:rsidP="009A6D84">
            <w:pPr>
              <w:pStyle w:val="2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н</w:t>
            </w:r>
            <w:proofErr w:type="spellEnd"/>
          </w:p>
        </w:tc>
        <w:tc>
          <w:tcPr>
            <w:tcW w:w="1110" w:type="dxa"/>
          </w:tcPr>
          <w:p w:rsidR="009A6D84" w:rsidRPr="00567639" w:rsidRDefault="00127E80" w:rsidP="009A6D84">
            <w:pPr>
              <w:pStyle w:val="2"/>
              <w:jc w:val="center"/>
              <w:rPr>
                <w:lang w:val="uk-UA"/>
              </w:rPr>
            </w:pPr>
            <w:r>
              <w:rPr>
                <w:lang w:val="uk-UA"/>
              </w:rPr>
              <w:t>Розрахунок</w:t>
            </w:r>
          </w:p>
        </w:tc>
        <w:tc>
          <w:tcPr>
            <w:tcW w:w="870" w:type="dxa"/>
            <w:vAlign w:val="center"/>
          </w:tcPr>
          <w:p w:rsidR="009A6D84" w:rsidRPr="00567639" w:rsidRDefault="009A6D84" w:rsidP="009A6D84">
            <w:pPr>
              <w:pStyle w:val="2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30" w:type="dxa"/>
            <w:vAlign w:val="center"/>
          </w:tcPr>
          <w:p w:rsidR="009A6D84" w:rsidRDefault="00127E80" w:rsidP="009A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vAlign w:val="center"/>
          </w:tcPr>
          <w:p w:rsidR="009A6D84" w:rsidRDefault="00127E80" w:rsidP="00127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="009A6D84">
              <w:rPr>
                <w:sz w:val="20"/>
                <w:szCs w:val="20"/>
              </w:rPr>
              <w:t>,0</w:t>
            </w:r>
          </w:p>
        </w:tc>
      </w:tr>
    </w:tbl>
    <w:p w:rsidR="00933F43" w:rsidRPr="00933F43" w:rsidRDefault="00933F43" w:rsidP="00795FC0">
      <w:pPr>
        <w:ind w:firstLine="709"/>
        <w:jc w:val="both"/>
        <w:rPr>
          <w:sz w:val="28"/>
          <w:szCs w:val="28"/>
        </w:rPr>
      </w:pPr>
    </w:p>
    <w:p w:rsidR="00165BEF" w:rsidRPr="00567639" w:rsidRDefault="00AC714C" w:rsidP="00165BEF">
      <w:pPr>
        <w:ind w:firstLine="709"/>
        <w:jc w:val="both"/>
        <w:rPr>
          <w:sz w:val="28"/>
          <w:szCs w:val="28"/>
        </w:rPr>
      </w:pPr>
      <w:r w:rsidRPr="00165BEF">
        <w:rPr>
          <w:sz w:val="28"/>
          <w:szCs w:val="28"/>
        </w:rPr>
        <w:t>2</w:t>
      </w:r>
      <w:r w:rsidR="00AC4C5D">
        <w:rPr>
          <w:sz w:val="28"/>
          <w:szCs w:val="28"/>
        </w:rPr>
        <w:t xml:space="preserve">. Контроль за виконанням рішення покласти на </w:t>
      </w:r>
      <w:r w:rsidR="00795FC0">
        <w:rPr>
          <w:sz w:val="28"/>
          <w:szCs w:val="28"/>
        </w:rPr>
        <w:t xml:space="preserve">заступника директора департаменту – начальника управління розвитку соціальної сфери департаменту </w:t>
      </w:r>
      <w:r w:rsidR="00795FC0" w:rsidRPr="00DD1052">
        <w:rPr>
          <w:sz w:val="28"/>
          <w:szCs w:val="28"/>
        </w:rPr>
        <w:t xml:space="preserve">соціальної політики Черкаської міської ради </w:t>
      </w:r>
      <w:r w:rsidR="00795FC0" w:rsidRPr="00B84094">
        <w:rPr>
          <w:sz w:val="28"/>
          <w:szCs w:val="28"/>
        </w:rPr>
        <w:t>Ніконе</w:t>
      </w:r>
      <w:r w:rsidR="00795FC0">
        <w:rPr>
          <w:sz w:val="28"/>
          <w:szCs w:val="28"/>
        </w:rPr>
        <w:t>н</w:t>
      </w:r>
      <w:r w:rsidR="00795FC0" w:rsidRPr="00B84094">
        <w:rPr>
          <w:sz w:val="28"/>
          <w:szCs w:val="28"/>
        </w:rPr>
        <w:t>ко Ю.В.</w:t>
      </w:r>
      <w:r w:rsidR="00795FC0">
        <w:rPr>
          <w:sz w:val="28"/>
          <w:szCs w:val="28"/>
        </w:rPr>
        <w:t xml:space="preserve"> </w:t>
      </w:r>
      <w:r w:rsidR="00AC4C5D">
        <w:rPr>
          <w:sz w:val="28"/>
          <w:szCs w:val="28"/>
        </w:rPr>
        <w:t xml:space="preserve">та </w:t>
      </w:r>
      <w:r w:rsidR="00165BEF" w:rsidRPr="00567639">
        <w:rPr>
          <w:sz w:val="28"/>
          <w:szCs w:val="28"/>
        </w:rPr>
        <w:t>постійну комісію міської ради з питань гуманітарної та соціальної політики</w:t>
      </w:r>
      <w:r w:rsidR="00165BEF">
        <w:rPr>
          <w:sz w:val="28"/>
          <w:szCs w:val="28"/>
        </w:rPr>
        <w:t xml:space="preserve"> </w:t>
      </w:r>
      <w:r w:rsidR="00165BEF" w:rsidRPr="00567639">
        <w:rPr>
          <w:sz w:val="28"/>
          <w:szCs w:val="28"/>
        </w:rPr>
        <w:t>(</w:t>
      </w:r>
      <w:proofErr w:type="spellStart"/>
      <w:r w:rsidR="00165BEF" w:rsidRPr="00567639">
        <w:rPr>
          <w:sz w:val="28"/>
          <w:szCs w:val="28"/>
        </w:rPr>
        <w:t>Холупняк</w:t>
      </w:r>
      <w:proofErr w:type="spellEnd"/>
      <w:r w:rsidR="00165BEF" w:rsidRPr="00567639">
        <w:rPr>
          <w:sz w:val="28"/>
          <w:szCs w:val="28"/>
        </w:rPr>
        <w:t xml:space="preserve"> К</w:t>
      </w:r>
      <w:r w:rsidR="00933F43">
        <w:rPr>
          <w:sz w:val="28"/>
          <w:szCs w:val="28"/>
        </w:rPr>
        <w:t>.О.</w:t>
      </w:r>
      <w:r w:rsidR="00165BEF" w:rsidRPr="00567639">
        <w:rPr>
          <w:sz w:val="28"/>
          <w:szCs w:val="28"/>
        </w:rPr>
        <w:t>).</w:t>
      </w:r>
    </w:p>
    <w:p w:rsidR="00AC4C5D" w:rsidRDefault="00AC4C5D" w:rsidP="00AC4C5D">
      <w:pPr>
        <w:spacing w:before="160"/>
        <w:jc w:val="both"/>
        <w:rPr>
          <w:sz w:val="28"/>
          <w:szCs w:val="28"/>
        </w:rPr>
      </w:pPr>
    </w:p>
    <w:p w:rsidR="006B036B" w:rsidRDefault="006B036B" w:rsidP="00AC4C5D">
      <w:pPr>
        <w:spacing w:before="160"/>
        <w:jc w:val="both"/>
        <w:rPr>
          <w:sz w:val="28"/>
          <w:szCs w:val="28"/>
        </w:rPr>
      </w:pPr>
    </w:p>
    <w:p w:rsidR="00795FC0" w:rsidRPr="004344AF" w:rsidRDefault="00AC4C5D" w:rsidP="004344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           </w:t>
      </w:r>
      <w:r w:rsidR="00652C7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А</w:t>
      </w:r>
      <w:r w:rsidR="00165BEF">
        <w:rPr>
          <w:sz w:val="28"/>
          <w:szCs w:val="28"/>
        </w:rPr>
        <w:t>натолій</w:t>
      </w:r>
      <w:r>
        <w:rPr>
          <w:sz w:val="28"/>
          <w:szCs w:val="28"/>
        </w:rPr>
        <w:t xml:space="preserve"> </w:t>
      </w:r>
      <w:r w:rsidR="004344AF">
        <w:rPr>
          <w:sz w:val="28"/>
          <w:szCs w:val="28"/>
        </w:rPr>
        <w:t>БОНДАРЕНКО</w:t>
      </w:r>
    </w:p>
    <w:p w:rsidR="004344AF" w:rsidRDefault="004344AF" w:rsidP="00BE4D0E">
      <w:pPr>
        <w:rPr>
          <w:sz w:val="28"/>
        </w:rPr>
      </w:pPr>
    </w:p>
    <w:p w:rsidR="00931D04" w:rsidRPr="00614893" w:rsidRDefault="00931D04" w:rsidP="00BE4D0E">
      <w:pPr>
        <w:rPr>
          <w:sz w:val="28"/>
          <w:lang w:val="en-US"/>
        </w:rPr>
      </w:pPr>
    </w:p>
    <w:sectPr w:rsidR="00931D04" w:rsidRPr="00614893" w:rsidSect="00754FD6">
      <w:pgSz w:w="11906" w:h="16838"/>
      <w:pgMar w:top="1134" w:right="709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5526"/>
    <w:multiLevelType w:val="hybridMultilevel"/>
    <w:tmpl w:val="2E5A81AE"/>
    <w:lvl w:ilvl="0" w:tplc="A494321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E935D79"/>
    <w:multiLevelType w:val="hybridMultilevel"/>
    <w:tmpl w:val="8094411E"/>
    <w:lvl w:ilvl="0" w:tplc="8438B97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916785C"/>
    <w:multiLevelType w:val="hybridMultilevel"/>
    <w:tmpl w:val="714C1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A0A1C"/>
    <w:rsid w:val="00002A5F"/>
    <w:rsid w:val="00003446"/>
    <w:rsid w:val="000176EA"/>
    <w:rsid w:val="0002787C"/>
    <w:rsid w:val="00030B86"/>
    <w:rsid w:val="0004030C"/>
    <w:rsid w:val="00044633"/>
    <w:rsid w:val="000451FA"/>
    <w:rsid w:val="0005422D"/>
    <w:rsid w:val="00056793"/>
    <w:rsid w:val="00056FCC"/>
    <w:rsid w:val="000600E2"/>
    <w:rsid w:val="00062904"/>
    <w:rsid w:val="0007067E"/>
    <w:rsid w:val="0007400A"/>
    <w:rsid w:val="000765D0"/>
    <w:rsid w:val="0008100A"/>
    <w:rsid w:val="000842F9"/>
    <w:rsid w:val="00086FF8"/>
    <w:rsid w:val="00092F9C"/>
    <w:rsid w:val="000A4196"/>
    <w:rsid w:val="000C3BC5"/>
    <w:rsid w:val="000C7484"/>
    <w:rsid w:val="000D1DE5"/>
    <w:rsid w:val="000D6FA2"/>
    <w:rsid w:val="000E0995"/>
    <w:rsid w:val="000F0E2B"/>
    <w:rsid w:val="000F2270"/>
    <w:rsid w:val="000F5FEF"/>
    <w:rsid w:val="001002FC"/>
    <w:rsid w:val="00103945"/>
    <w:rsid w:val="001105CF"/>
    <w:rsid w:val="00112A5A"/>
    <w:rsid w:val="00120426"/>
    <w:rsid w:val="0012046D"/>
    <w:rsid w:val="001208FE"/>
    <w:rsid w:val="001219B1"/>
    <w:rsid w:val="00122286"/>
    <w:rsid w:val="001223CF"/>
    <w:rsid w:val="001237FB"/>
    <w:rsid w:val="00127E80"/>
    <w:rsid w:val="00133EBA"/>
    <w:rsid w:val="00140C82"/>
    <w:rsid w:val="00143752"/>
    <w:rsid w:val="00143FF8"/>
    <w:rsid w:val="001477FA"/>
    <w:rsid w:val="001548F7"/>
    <w:rsid w:val="001609E2"/>
    <w:rsid w:val="00161E07"/>
    <w:rsid w:val="00165BEF"/>
    <w:rsid w:val="001660E7"/>
    <w:rsid w:val="0017280E"/>
    <w:rsid w:val="00175DA7"/>
    <w:rsid w:val="00182D8F"/>
    <w:rsid w:val="00186FA7"/>
    <w:rsid w:val="00192C5E"/>
    <w:rsid w:val="001A1BEB"/>
    <w:rsid w:val="001B275B"/>
    <w:rsid w:val="001B41C2"/>
    <w:rsid w:val="001B5C68"/>
    <w:rsid w:val="001B7D66"/>
    <w:rsid w:val="001C4B7B"/>
    <w:rsid w:val="001C4CEE"/>
    <w:rsid w:val="001C648C"/>
    <w:rsid w:val="001C712C"/>
    <w:rsid w:val="001D2636"/>
    <w:rsid w:val="001D3BB5"/>
    <w:rsid w:val="001E7335"/>
    <w:rsid w:val="001F088D"/>
    <w:rsid w:val="001F4B62"/>
    <w:rsid w:val="002029ED"/>
    <w:rsid w:val="00202D44"/>
    <w:rsid w:val="00203967"/>
    <w:rsid w:val="00211439"/>
    <w:rsid w:val="002153DB"/>
    <w:rsid w:val="00224916"/>
    <w:rsid w:val="00224CD9"/>
    <w:rsid w:val="00225E96"/>
    <w:rsid w:val="00233940"/>
    <w:rsid w:val="00234B82"/>
    <w:rsid w:val="00254E8B"/>
    <w:rsid w:val="00255C9F"/>
    <w:rsid w:val="00262239"/>
    <w:rsid w:val="002626E6"/>
    <w:rsid w:val="002657B7"/>
    <w:rsid w:val="002712F0"/>
    <w:rsid w:val="00271927"/>
    <w:rsid w:val="002733B7"/>
    <w:rsid w:val="00275284"/>
    <w:rsid w:val="00282DE0"/>
    <w:rsid w:val="0028327C"/>
    <w:rsid w:val="002857BB"/>
    <w:rsid w:val="00286A3B"/>
    <w:rsid w:val="00290BF7"/>
    <w:rsid w:val="002928F9"/>
    <w:rsid w:val="00296FE4"/>
    <w:rsid w:val="002A0739"/>
    <w:rsid w:val="002A3FD1"/>
    <w:rsid w:val="002B37B3"/>
    <w:rsid w:val="002C4202"/>
    <w:rsid w:val="002D3F30"/>
    <w:rsid w:val="002D49D4"/>
    <w:rsid w:val="002E2F65"/>
    <w:rsid w:val="002F25DF"/>
    <w:rsid w:val="002F2F4D"/>
    <w:rsid w:val="002F486B"/>
    <w:rsid w:val="002F6D8E"/>
    <w:rsid w:val="00306179"/>
    <w:rsid w:val="00336BCC"/>
    <w:rsid w:val="00340C62"/>
    <w:rsid w:val="00347F94"/>
    <w:rsid w:val="0035321F"/>
    <w:rsid w:val="00361D90"/>
    <w:rsid w:val="00365A25"/>
    <w:rsid w:val="00373075"/>
    <w:rsid w:val="0037624D"/>
    <w:rsid w:val="00380206"/>
    <w:rsid w:val="00392ADB"/>
    <w:rsid w:val="003939FD"/>
    <w:rsid w:val="00394899"/>
    <w:rsid w:val="00395573"/>
    <w:rsid w:val="00395764"/>
    <w:rsid w:val="003A6350"/>
    <w:rsid w:val="003A7FA7"/>
    <w:rsid w:val="003B0BA7"/>
    <w:rsid w:val="003C2870"/>
    <w:rsid w:val="003C3618"/>
    <w:rsid w:val="003C43EE"/>
    <w:rsid w:val="003C72B8"/>
    <w:rsid w:val="003D003A"/>
    <w:rsid w:val="003E3358"/>
    <w:rsid w:val="003E65BD"/>
    <w:rsid w:val="003E6A24"/>
    <w:rsid w:val="003E714E"/>
    <w:rsid w:val="003F0425"/>
    <w:rsid w:val="003F1374"/>
    <w:rsid w:val="003F1F8D"/>
    <w:rsid w:val="003F2BA5"/>
    <w:rsid w:val="003F4D82"/>
    <w:rsid w:val="003F6171"/>
    <w:rsid w:val="004030CE"/>
    <w:rsid w:val="0041119E"/>
    <w:rsid w:val="00416A06"/>
    <w:rsid w:val="00416B91"/>
    <w:rsid w:val="0042692C"/>
    <w:rsid w:val="00431B35"/>
    <w:rsid w:val="004344AF"/>
    <w:rsid w:val="00434AED"/>
    <w:rsid w:val="0043583F"/>
    <w:rsid w:val="00436D83"/>
    <w:rsid w:val="00437D26"/>
    <w:rsid w:val="004601FB"/>
    <w:rsid w:val="00460FED"/>
    <w:rsid w:val="0046453C"/>
    <w:rsid w:val="00465EBF"/>
    <w:rsid w:val="00470A8F"/>
    <w:rsid w:val="00480E41"/>
    <w:rsid w:val="0048400C"/>
    <w:rsid w:val="004A6AC5"/>
    <w:rsid w:val="004B7A9D"/>
    <w:rsid w:val="004C01AB"/>
    <w:rsid w:val="004E3A0F"/>
    <w:rsid w:val="004E7B1C"/>
    <w:rsid w:val="004F06B5"/>
    <w:rsid w:val="005167BA"/>
    <w:rsid w:val="0052408F"/>
    <w:rsid w:val="005264AF"/>
    <w:rsid w:val="00527636"/>
    <w:rsid w:val="00543FBA"/>
    <w:rsid w:val="005454E1"/>
    <w:rsid w:val="005513BC"/>
    <w:rsid w:val="00562402"/>
    <w:rsid w:val="0056366D"/>
    <w:rsid w:val="0057307F"/>
    <w:rsid w:val="0057345A"/>
    <w:rsid w:val="005776C3"/>
    <w:rsid w:val="00587183"/>
    <w:rsid w:val="00592008"/>
    <w:rsid w:val="00592D1E"/>
    <w:rsid w:val="005B34BC"/>
    <w:rsid w:val="005C6EB8"/>
    <w:rsid w:val="005C6F22"/>
    <w:rsid w:val="005D37F5"/>
    <w:rsid w:val="005D48C5"/>
    <w:rsid w:val="005E6164"/>
    <w:rsid w:val="005F44C8"/>
    <w:rsid w:val="005F7B3C"/>
    <w:rsid w:val="00602965"/>
    <w:rsid w:val="00611FF6"/>
    <w:rsid w:val="00613511"/>
    <w:rsid w:val="00614893"/>
    <w:rsid w:val="00615B20"/>
    <w:rsid w:val="00621E32"/>
    <w:rsid w:val="006258E6"/>
    <w:rsid w:val="00631357"/>
    <w:rsid w:val="00637579"/>
    <w:rsid w:val="0064441D"/>
    <w:rsid w:val="0064530E"/>
    <w:rsid w:val="006456B4"/>
    <w:rsid w:val="00651894"/>
    <w:rsid w:val="00651E39"/>
    <w:rsid w:val="00652C7E"/>
    <w:rsid w:val="00656C45"/>
    <w:rsid w:val="0066090F"/>
    <w:rsid w:val="00661219"/>
    <w:rsid w:val="00662085"/>
    <w:rsid w:val="00664917"/>
    <w:rsid w:val="00665742"/>
    <w:rsid w:val="00670E62"/>
    <w:rsid w:val="0067171F"/>
    <w:rsid w:val="006722F5"/>
    <w:rsid w:val="006725BC"/>
    <w:rsid w:val="006769EA"/>
    <w:rsid w:val="006770E5"/>
    <w:rsid w:val="00684ADA"/>
    <w:rsid w:val="00691002"/>
    <w:rsid w:val="00691633"/>
    <w:rsid w:val="00694936"/>
    <w:rsid w:val="0069507A"/>
    <w:rsid w:val="006A11C2"/>
    <w:rsid w:val="006A64AD"/>
    <w:rsid w:val="006B036B"/>
    <w:rsid w:val="006C25CB"/>
    <w:rsid w:val="006D4620"/>
    <w:rsid w:val="006E11B3"/>
    <w:rsid w:val="006E1B38"/>
    <w:rsid w:val="006F182A"/>
    <w:rsid w:val="006F1ED0"/>
    <w:rsid w:val="006F207F"/>
    <w:rsid w:val="006F552E"/>
    <w:rsid w:val="006F61CC"/>
    <w:rsid w:val="00702E81"/>
    <w:rsid w:val="00707369"/>
    <w:rsid w:val="00721097"/>
    <w:rsid w:val="0072257A"/>
    <w:rsid w:val="00723418"/>
    <w:rsid w:val="007267CD"/>
    <w:rsid w:val="00726CCD"/>
    <w:rsid w:val="007336E8"/>
    <w:rsid w:val="00742040"/>
    <w:rsid w:val="00752594"/>
    <w:rsid w:val="00754FD6"/>
    <w:rsid w:val="00756987"/>
    <w:rsid w:val="0076347F"/>
    <w:rsid w:val="00773395"/>
    <w:rsid w:val="007735D4"/>
    <w:rsid w:val="00775C52"/>
    <w:rsid w:val="00776676"/>
    <w:rsid w:val="007774B7"/>
    <w:rsid w:val="00781AC6"/>
    <w:rsid w:val="00781FA1"/>
    <w:rsid w:val="0078349F"/>
    <w:rsid w:val="007877A4"/>
    <w:rsid w:val="00795FC0"/>
    <w:rsid w:val="00796577"/>
    <w:rsid w:val="007A5D04"/>
    <w:rsid w:val="007C21B7"/>
    <w:rsid w:val="007D025A"/>
    <w:rsid w:val="007D2B9F"/>
    <w:rsid w:val="007E0B80"/>
    <w:rsid w:val="007E2C0B"/>
    <w:rsid w:val="007E3BC3"/>
    <w:rsid w:val="007E4578"/>
    <w:rsid w:val="007E79A1"/>
    <w:rsid w:val="00804CB4"/>
    <w:rsid w:val="00807BE7"/>
    <w:rsid w:val="008137F9"/>
    <w:rsid w:val="00816D03"/>
    <w:rsid w:val="00827FC1"/>
    <w:rsid w:val="00831DFF"/>
    <w:rsid w:val="00833BFE"/>
    <w:rsid w:val="00837448"/>
    <w:rsid w:val="008415FC"/>
    <w:rsid w:val="008465D3"/>
    <w:rsid w:val="0084783A"/>
    <w:rsid w:val="00847B88"/>
    <w:rsid w:val="008518D8"/>
    <w:rsid w:val="0086605A"/>
    <w:rsid w:val="00881A68"/>
    <w:rsid w:val="00884213"/>
    <w:rsid w:val="00884FEF"/>
    <w:rsid w:val="00887C30"/>
    <w:rsid w:val="00887C51"/>
    <w:rsid w:val="0089329E"/>
    <w:rsid w:val="008A0A68"/>
    <w:rsid w:val="008B091B"/>
    <w:rsid w:val="008B0FC8"/>
    <w:rsid w:val="008B5745"/>
    <w:rsid w:val="008C3A5A"/>
    <w:rsid w:val="008D1252"/>
    <w:rsid w:val="008D1DFC"/>
    <w:rsid w:val="008E166B"/>
    <w:rsid w:val="008E4AE7"/>
    <w:rsid w:val="008E7683"/>
    <w:rsid w:val="008F0612"/>
    <w:rsid w:val="008F20D7"/>
    <w:rsid w:val="008F51AD"/>
    <w:rsid w:val="00901BE8"/>
    <w:rsid w:val="00904912"/>
    <w:rsid w:val="00911A9D"/>
    <w:rsid w:val="00913047"/>
    <w:rsid w:val="0091322B"/>
    <w:rsid w:val="00915582"/>
    <w:rsid w:val="00931D04"/>
    <w:rsid w:val="00933202"/>
    <w:rsid w:val="00933F43"/>
    <w:rsid w:val="00936FD9"/>
    <w:rsid w:val="00940CBF"/>
    <w:rsid w:val="00945403"/>
    <w:rsid w:val="00945BEE"/>
    <w:rsid w:val="00951056"/>
    <w:rsid w:val="0095182C"/>
    <w:rsid w:val="00954B27"/>
    <w:rsid w:val="00976B97"/>
    <w:rsid w:val="00976BFE"/>
    <w:rsid w:val="00982113"/>
    <w:rsid w:val="00983CC7"/>
    <w:rsid w:val="00986B20"/>
    <w:rsid w:val="009A5B64"/>
    <w:rsid w:val="009A6D84"/>
    <w:rsid w:val="009B1E8C"/>
    <w:rsid w:val="009D25F0"/>
    <w:rsid w:val="009D28FE"/>
    <w:rsid w:val="009D7B3E"/>
    <w:rsid w:val="009E1A78"/>
    <w:rsid w:val="009E1D43"/>
    <w:rsid w:val="009E220F"/>
    <w:rsid w:val="009E3065"/>
    <w:rsid w:val="009E6D92"/>
    <w:rsid w:val="009F4AA4"/>
    <w:rsid w:val="009F6D14"/>
    <w:rsid w:val="009F7136"/>
    <w:rsid w:val="009F72FD"/>
    <w:rsid w:val="009F79A9"/>
    <w:rsid w:val="00A02560"/>
    <w:rsid w:val="00A03764"/>
    <w:rsid w:val="00A04EB1"/>
    <w:rsid w:val="00A05220"/>
    <w:rsid w:val="00A10A31"/>
    <w:rsid w:val="00A111CA"/>
    <w:rsid w:val="00A15BD4"/>
    <w:rsid w:val="00A16899"/>
    <w:rsid w:val="00A17A81"/>
    <w:rsid w:val="00A23083"/>
    <w:rsid w:val="00A253E2"/>
    <w:rsid w:val="00A272B3"/>
    <w:rsid w:val="00A27356"/>
    <w:rsid w:val="00A3677E"/>
    <w:rsid w:val="00A36C3E"/>
    <w:rsid w:val="00A47349"/>
    <w:rsid w:val="00A524E2"/>
    <w:rsid w:val="00A52CAE"/>
    <w:rsid w:val="00A52D6E"/>
    <w:rsid w:val="00A546B9"/>
    <w:rsid w:val="00A54F10"/>
    <w:rsid w:val="00A64D6A"/>
    <w:rsid w:val="00A65508"/>
    <w:rsid w:val="00A67C0B"/>
    <w:rsid w:val="00A70133"/>
    <w:rsid w:val="00A73144"/>
    <w:rsid w:val="00A76AAE"/>
    <w:rsid w:val="00A8247A"/>
    <w:rsid w:val="00A844A5"/>
    <w:rsid w:val="00A852CB"/>
    <w:rsid w:val="00A85D60"/>
    <w:rsid w:val="00A870CE"/>
    <w:rsid w:val="00A9054C"/>
    <w:rsid w:val="00AA023A"/>
    <w:rsid w:val="00AA3EA2"/>
    <w:rsid w:val="00AA4C99"/>
    <w:rsid w:val="00AA5D80"/>
    <w:rsid w:val="00AB4ED0"/>
    <w:rsid w:val="00AC0D9A"/>
    <w:rsid w:val="00AC4C5D"/>
    <w:rsid w:val="00AC7080"/>
    <w:rsid w:val="00AC714C"/>
    <w:rsid w:val="00AC7D53"/>
    <w:rsid w:val="00AD6409"/>
    <w:rsid w:val="00AD6523"/>
    <w:rsid w:val="00AE079D"/>
    <w:rsid w:val="00AE0A66"/>
    <w:rsid w:val="00AE1CE0"/>
    <w:rsid w:val="00AE5BF5"/>
    <w:rsid w:val="00AF36F3"/>
    <w:rsid w:val="00AF7329"/>
    <w:rsid w:val="00B00A5F"/>
    <w:rsid w:val="00B13BF7"/>
    <w:rsid w:val="00B15A58"/>
    <w:rsid w:val="00B21AA2"/>
    <w:rsid w:val="00B24B2D"/>
    <w:rsid w:val="00B269F5"/>
    <w:rsid w:val="00B54721"/>
    <w:rsid w:val="00B54FD0"/>
    <w:rsid w:val="00B6353C"/>
    <w:rsid w:val="00B734A6"/>
    <w:rsid w:val="00B77367"/>
    <w:rsid w:val="00B81A1F"/>
    <w:rsid w:val="00B83367"/>
    <w:rsid w:val="00B83E66"/>
    <w:rsid w:val="00B9558A"/>
    <w:rsid w:val="00B973C3"/>
    <w:rsid w:val="00BA0A1C"/>
    <w:rsid w:val="00BA45E3"/>
    <w:rsid w:val="00BB1C62"/>
    <w:rsid w:val="00BB2AF5"/>
    <w:rsid w:val="00BC09EC"/>
    <w:rsid w:val="00BC33DE"/>
    <w:rsid w:val="00BD4333"/>
    <w:rsid w:val="00BD53EF"/>
    <w:rsid w:val="00BE0660"/>
    <w:rsid w:val="00BE069A"/>
    <w:rsid w:val="00BE4D0E"/>
    <w:rsid w:val="00C03299"/>
    <w:rsid w:val="00C0423B"/>
    <w:rsid w:val="00C05B3F"/>
    <w:rsid w:val="00C151FC"/>
    <w:rsid w:val="00C15678"/>
    <w:rsid w:val="00C164F3"/>
    <w:rsid w:val="00C16FAA"/>
    <w:rsid w:val="00C21552"/>
    <w:rsid w:val="00C22D57"/>
    <w:rsid w:val="00C36090"/>
    <w:rsid w:val="00C41B1D"/>
    <w:rsid w:val="00C44C60"/>
    <w:rsid w:val="00C56742"/>
    <w:rsid w:val="00C61452"/>
    <w:rsid w:val="00C65914"/>
    <w:rsid w:val="00C716CC"/>
    <w:rsid w:val="00C825E3"/>
    <w:rsid w:val="00C83D17"/>
    <w:rsid w:val="00C8579D"/>
    <w:rsid w:val="00C9240B"/>
    <w:rsid w:val="00C928D3"/>
    <w:rsid w:val="00C940BE"/>
    <w:rsid w:val="00C95226"/>
    <w:rsid w:val="00C972D6"/>
    <w:rsid w:val="00CA2898"/>
    <w:rsid w:val="00CB1C90"/>
    <w:rsid w:val="00CB72B8"/>
    <w:rsid w:val="00CC4965"/>
    <w:rsid w:val="00CC4B8C"/>
    <w:rsid w:val="00CD3E00"/>
    <w:rsid w:val="00CE230B"/>
    <w:rsid w:val="00CE29BB"/>
    <w:rsid w:val="00CE3C4A"/>
    <w:rsid w:val="00CF4D5B"/>
    <w:rsid w:val="00CF51B5"/>
    <w:rsid w:val="00CF5E00"/>
    <w:rsid w:val="00D112C1"/>
    <w:rsid w:val="00D26170"/>
    <w:rsid w:val="00D27879"/>
    <w:rsid w:val="00D30697"/>
    <w:rsid w:val="00D31C2F"/>
    <w:rsid w:val="00D53BDA"/>
    <w:rsid w:val="00D56453"/>
    <w:rsid w:val="00D56672"/>
    <w:rsid w:val="00D62861"/>
    <w:rsid w:val="00D66192"/>
    <w:rsid w:val="00D67FA4"/>
    <w:rsid w:val="00D758AC"/>
    <w:rsid w:val="00D76762"/>
    <w:rsid w:val="00D847A0"/>
    <w:rsid w:val="00D92B9C"/>
    <w:rsid w:val="00DA2066"/>
    <w:rsid w:val="00DB1965"/>
    <w:rsid w:val="00DB2DD5"/>
    <w:rsid w:val="00DB36F6"/>
    <w:rsid w:val="00DB597E"/>
    <w:rsid w:val="00DB7135"/>
    <w:rsid w:val="00DC6901"/>
    <w:rsid w:val="00DD1052"/>
    <w:rsid w:val="00DD1419"/>
    <w:rsid w:val="00DD6125"/>
    <w:rsid w:val="00DE46B7"/>
    <w:rsid w:val="00DE5249"/>
    <w:rsid w:val="00DE5791"/>
    <w:rsid w:val="00DF3956"/>
    <w:rsid w:val="00DF3B2C"/>
    <w:rsid w:val="00DF5451"/>
    <w:rsid w:val="00E029E8"/>
    <w:rsid w:val="00E04B31"/>
    <w:rsid w:val="00E12496"/>
    <w:rsid w:val="00E130C5"/>
    <w:rsid w:val="00E17FFE"/>
    <w:rsid w:val="00E27895"/>
    <w:rsid w:val="00E426A6"/>
    <w:rsid w:val="00E51DCF"/>
    <w:rsid w:val="00E6570F"/>
    <w:rsid w:val="00E65F02"/>
    <w:rsid w:val="00E70BD4"/>
    <w:rsid w:val="00E83639"/>
    <w:rsid w:val="00E8461A"/>
    <w:rsid w:val="00E87CE2"/>
    <w:rsid w:val="00E909EB"/>
    <w:rsid w:val="00E90E81"/>
    <w:rsid w:val="00E9135A"/>
    <w:rsid w:val="00EA0A99"/>
    <w:rsid w:val="00EA12C7"/>
    <w:rsid w:val="00EA65D5"/>
    <w:rsid w:val="00EB75EF"/>
    <w:rsid w:val="00EB7B47"/>
    <w:rsid w:val="00EC0133"/>
    <w:rsid w:val="00EC7929"/>
    <w:rsid w:val="00EE0340"/>
    <w:rsid w:val="00EE4787"/>
    <w:rsid w:val="00EE7A38"/>
    <w:rsid w:val="00EF2DCB"/>
    <w:rsid w:val="00EF616D"/>
    <w:rsid w:val="00F05CD4"/>
    <w:rsid w:val="00F11776"/>
    <w:rsid w:val="00F227FD"/>
    <w:rsid w:val="00F23CB9"/>
    <w:rsid w:val="00F31421"/>
    <w:rsid w:val="00F34DDA"/>
    <w:rsid w:val="00F43237"/>
    <w:rsid w:val="00F440E0"/>
    <w:rsid w:val="00F454E9"/>
    <w:rsid w:val="00F5079F"/>
    <w:rsid w:val="00F51891"/>
    <w:rsid w:val="00F6232D"/>
    <w:rsid w:val="00F6668E"/>
    <w:rsid w:val="00F679F6"/>
    <w:rsid w:val="00F72C62"/>
    <w:rsid w:val="00F80E7A"/>
    <w:rsid w:val="00F8277F"/>
    <w:rsid w:val="00F92D0C"/>
    <w:rsid w:val="00F96AE8"/>
    <w:rsid w:val="00FA3AB3"/>
    <w:rsid w:val="00FB11C9"/>
    <w:rsid w:val="00FC04FE"/>
    <w:rsid w:val="00FC0F37"/>
    <w:rsid w:val="00FC3258"/>
    <w:rsid w:val="00FD5B68"/>
    <w:rsid w:val="00FE06E5"/>
    <w:rsid w:val="00FE3D17"/>
    <w:rsid w:val="00FF71A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A1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353C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B1E8C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customStyle="1" w:styleId="Default">
    <w:name w:val="Default"/>
    <w:rsid w:val="00BA0A1C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BA0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locked/>
    <w:rsid w:val="00BA0A1C"/>
    <w:rPr>
      <w:rFonts w:ascii="Courier New" w:hAnsi="Courier New" w:cs="Times New Roman"/>
      <w:sz w:val="20"/>
      <w:lang w:eastAsia="ru-RU"/>
    </w:rPr>
  </w:style>
  <w:style w:type="character" w:styleId="a3">
    <w:name w:val="Strong"/>
    <w:uiPriority w:val="22"/>
    <w:qFormat/>
    <w:rsid w:val="00BA0A1C"/>
    <w:rPr>
      <w:rFonts w:cs="Times New Roman"/>
      <w:b/>
    </w:rPr>
  </w:style>
  <w:style w:type="paragraph" w:customStyle="1" w:styleId="a4">
    <w:name w:val="a4"/>
    <w:basedOn w:val="a"/>
    <w:rsid w:val="00120426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rsid w:val="00120426"/>
    <w:rPr>
      <w:rFonts w:cs="Times New Roman"/>
    </w:rPr>
  </w:style>
  <w:style w:type="paragraph" w:customStyle="1" w:styleId="a5">
    <w:name w:val="a5"/>
    <w:basedOn w:val="a"/>
    <w:rsid w:val="00120426"/>
    <w:pPr>
      <w:spacing w:before="100" w:beforeAutospacing="1" w:after="100" w:afterAutospacing="1"/>
    </w:pPr>
    <w:rPr>
      <w:lang w:val="ru-RU"/>
    </w:rPr>
  </w:style>
  <w:style w:type="character" w:styleId="a6">
    <w:name w:val="Emphasis"/>
    <w:qFormat/>
    <w:rsid w:val="0086605A"/>
    <w:rPr>
      <w:rFonts w:cs="Times New Roman"/>
      <w:i/>
    </w:rPr>
  </w:style>
  <w:style w:type="table" w:styleId="a7">
    <w:name w:val="Table Grid"/>
    <w:basedOn w:val="a1"/>
    <w:uiPriority w:val="59"/>
    <w:rsid w:val="00B6353C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6353C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semiHidden/>
    <w:locked/>
    <w:rsid w:val="009B1E8C"/>
    <w:rPr>
      <w:rFonts w:eastAsia="Times New Roman" w:cs="Times New Roman"/>
      <w:sz w:val="24"/>
      <w:szCs w:val="24"/>
      <w:lang w:val="uk-UA"/>
    </w:rPr>
  </w:style>
  <w:style w:type="character" w:customStyle="1" w:styleId="rvts0">
    <w:name w:val="rvts0"/>
    <w:rsid w:val="000D1DE5"/>
    <w:rPr>
      <w:rFonts w:cs="Times New Roman"/>
    </w:rPr>
  </w:style>
  <w:style w:type="paragraph" w:customStyle="1" w:styleId="11">
    <w:name w:val="Абзац списка1"/>
    <w:basedOn w:val="a"/>
    <w:rsid w:val="00DF5451"/>
    <w:pPr>
      <w:ind w:left="720"/>
      <w:contextualSpacing/>
    </w:pPr>
  </w:style>
  <w:style w:type="paragraph" w:styleId="aa">
    <w:name w:val="Balloon Text"/>
    <w:basedOn w:val="a"/>
    <w:semiHidden/>
    <w:rsid w:val="00D67FA4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1A1BEB"/>
    <w:pPr>
      <w:suppressAutoHyphens/>
      <w:spacing w:before="280" w:after="280"/>
    </w:pPr>
    <w:rPr>
      <w:lang w:val="ru-RU" w:eastAsia="zh-CN"/>
    </w:rPr>
  </w:style>
  <w:style w:type="paragraph" w:styleId="ac">
    <w:name w:val="List Paragraph"/>
    <w:basedOn w:val="a"/>
    <w:uiPriority w:val="34"/>
    <w:qFormat/>
    <w:rsid w:val="001A1BEB"/>
    <w:pPr>
      <w:ind w:left="720"/>
      <w:contextualSpacing/>
    </w:pPr>
  </w:style>
  <w:style w:type="paragraph" w:customStyle="1" w:styleId="LO-Normal">
    <w:name w:val="LO-Normal"/>
    <w:rsid w:val="001A1BEB"/>
    <w:pPr>
      <w:suppressAutoHyphens/>
    </w:pPr>
    <w:rPr>
      <w:rFonts w:eastAsia="Times New Roman"/>
      <w:lang w:val="en-US" w:eastAsia="zh-CN"/>
    </w:rPr>
  </w:style>
  <w:style w:type="paragraph" w:customStyle="1" w:styleId="2">
    <w:name w:val="Обычный2"/>
    <w:rsid w:val="00086FF8"/>
    <w:rPr>
      <w:rFonts w:eastAsia="Times New Roman"/>
      <w:snapToGrid w:val="0"/>
      <w:lang w:val="en-US" w:eastAsia="ru-RU"/>
    </w:rPr>
  </w:style>
  <w:style w:type="paragraph" w:styleId="ad">
    <w:name w:val="Title"/>
    <w:basedOn w:val="a"/>
    <w:link w:val="ae"/>
    <w:qFormat/>
    <w:locked/>
    <w:rsid w:val="00795FC0"/>
    <w:pPr>
      <w:ind w:firstLine="567"/>
      <w:jc w:val="center"/>
    </w:pPr>
    <w:rPr>
      <w:rFonts w:eastAsia="Times New Roman"/>
      <w:b/>
      <w:bCs/>
      <w:sz w:val="32"/>
    </w:rPr>
  </w:style>
  <w:style w:type="character" w:customStyle="1" w:styleId="ae">
    <w:name w:val="Название Знак"/>
    <w:basedOn w:val="a0"/>
    <w:link w:val="ad"/>
    <w:rsid w:val="00795FC0"/>
    <w:rPr>
      <w:rFonts w:eastAsia="Times New Roman"/>
      <w:b/>
      <w:bCs/>
      <w:sz w:val="32"/>
      <w:szCs w:val="24"/>
      <w:lang w:eastAsia="ru-RU"/>
    </w:rPr>
  </w:style>
  <w:style w:type="character" w:customStyle="1" w:styleId="af">
    <w:name w:val="Основний текст_"/>
    <w:basedOn w:val="a0"/>
    <w:link w:val="af0"/>
    <w:rsid w:val="00915582"/>
    <w:rPr>
      <w:rFonts w:eastAsia="Times New Roman"/>
      <w:spacing w:val="-1"/>
      <w:sz w:val="22"/>
      <w:szCs w:val="22"/>
      <w:shd w:val="clear" w:color="auto" w:fill="FFFFFF"/>
    </w:rPr>
  </w:style>
  <w:style w:type="character" w:customStyle="1" w:styleId="125pt">
    <w:name w:val="Основний текст + 12;5 pt"/>
    <w:basedOn w:val="af"/>
    <w:rsid w:val="00915582"/>
    <w:rPr>
      <w:rFonts w:eastAsia="Times New Roman"/>
      <w:spacing w:val="0"/>
      <w:sz w:val="23"/>
      <w:szCs w:val="23"/>
      <w:shd w:val="clear" w:color="auto" w:fill="FFFFFF"/>
    </w:rPr>
  </w:style>
  <w:style w:type="paragraph" w:customStyle="1" w:styleId="af0">
    <w:name w:val="Основний текст"/>
    <w:basedOn w:val="a"/>
    <w:link w:val="af"/>
    <w:rsid w:val="00915582"/>
    <w:pPr>
      <w:shd w:val="clear" w:color="auto" w:fill="FFFFFF"/>
      <w:spacing w:line="0" w:lineRule="atLeast"/>
    </w:pPr>
    <w:rPr>
      <w:rFonts w:eastAsia="Times New Roman"/>
      <w:spacing w:val="-1"/>
      <w:sz w:val="22"/>
      <w:szCs w:val="22"/>
      <w:lang w:eastAsia="uk-UA"/>
    </w:rPr>
  </w:style>
  <w:style w:type="table" w:customStyle="1" w:styleId="12">
    <w:name w:val="Сетка таблицы1"/>
    <w:basedOn w:val="a1"/>
    <w:next w:val="a7"/>
    <w:rsid w:val="00A90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3BF5-95D7-43E8-98AE-25E62D7C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орядку</vt:lpstr>
    </vt:vector>
  </TitlesOfParts>
  <Company>SamForum.ws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рядку</dc:title>
  <dc:creator>SamLab.ws</dc:creator>
  <cp:lastModifiedBy>Гаврилова Жанна</cp:lastModifiedBy>
  <cp:revision>7</cp:revision>
  <cp:lastPrinted>2024-01-11T06:24:00Z</cp:lastPrinted>
  <dcterms:created xsi:type="dcterms:W3CDTF">2024-01-11T12:18:00Z</dcterms:created>
  <dcterms:modified xsi:type="dcterms:W3CDTF">2024-01-17T10:47:00Z</dcterms:modified>
</cp:coreProperties>
</file>